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61" w:rsidRPr="00A10E8A" w:rsidRDefault="00C81961" w:rsidP="004C33F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10E8A">
        <w:rPr>
          <w:b/>
          <w:sz w:val="22"/>
          <w:szCs w:val="22"/>
        </w:rPr>
        <w:t xml:space="preserve">Информация органов местного самоуправления в Республике Карелия </w:t>
      </w:r>
    </w:p>
    <w:p w:rsidR="00884248" w:rsidRPr="00A10E8A" w:rsidRDefault="00C81961" w:rsidP="00372329">
      <w:pPr>
        <w:jc w:val="center"/>
        <w:rPr>
          <w:b/>
          <w:sz w:val="22"/>
          <w:szCs w:val="22"/>
        </w:rPr>
      </w:pPr>
      <w:r w:rsidRPr="00A10E8A">
        <w:rPr>
          <w:b/>
          <w:sz w:val="22"/>
          <w:szCs w:val="22"/>
        </w:rPr>
        <w:t>о ре</w:t>
      </w:r>
      <w:r w:rsidR="00EA6816" w:rsidRPr="00A10E8A">
        <w:rPr>
          <w:b/>
          <w:sz w:val="22"/>
          <w:szCs w:val="22"/>
        </w:rPr>
        <w:t>гламентации муниципальных услуг</w:t>
      </w:r>
    </w:p>
    <w:p w:rsidR="005A2952" w:rsidRPr="00A10E8A" w:rsidRDefault="005A2952" w:rsidP="00884248">
      <w:pPr>
        <w:jc w:val="center"/>
        <w:rPr>
          <w:b/>
          <w:sz w:val="22"/>
          <w:szCs w:val="22"/>
        </w:rPr>
      </w:pPr>
    </w:p>
    <w:p w:rsidR="00884248" w:rsidRPr="00A10E8A" w:rsidRDefault="00884248" w:rsidP="00884248">
      <w:pPr>
        <w:jc w:val="center"/>
        <w:rPr>
          <w:b/>
          <w:sz w:val="22"/>
          <w:szCs w:val="22"/>
        </w:rPr>
      </w:pPr>
      <w:r w:rsidRPr="00A10E8A">
        <w:rPr>
          <w:b/>
          <w:sz w:val="22"/>
          <w:szCs w:val="22"/>
        </w:rPr>
        <w:t xml:space="preserve">Муниципальное образование «Сегежский муниципальный </w:t>
      </w:r>
      <w:r w:rsidR="007358A1">
        <w:rPr>
          <w:b/>
          <w:sz w:val="22"/>
          <w:szCs w:val="22"/>
        </w:rPr>
        <w:t>округ Республики Карелия</w:t>
      </w:r>
      <w:r w:rsidRPr="00A10E8A">
        <w:rPr>
          <w:b/>
          <w:sz w:val="22"/>
          <w:szCs w:val="22"/>
        </w:rPr>
        <w:t>»</w:t>
      </w:r>
    </w:p>
    <w:p w:rsidR="002D3DF9" w:rsidRPr="00A10E8A" w:rsidRDefault="002D3DF9" w:rsidP="00372329">
      <w:pPr>
        <w:jc w:val="center"/>
        <w:rPr>
          <w:b/>
          <w:sz w:val="22"/>
          <w:szCs w:val="22"/>
        </w:rPr>
      </w:pPr>
    </w:p>
    <w:p w:rsidR="00611C97" w:rsidRPr="00A10E8A" w:rsidRDefault="002D3DF9" w:rsidP="00002D9A">
      <w:pPr>
        <w:tabs>
          <w:tab w:val="right" w:pos="9128"/>
        </w:tabs>
        <w:jc w:val="center"/>
        <w:rPr>
          <w:sz w:val="22"/>
          <w:szCs w:val="22"/>
        </w:rPr>
      </w:pPr>
      <w:r w:rsidRPr="00A10E8A">
        <w:rPr>
          <w:bCs/>
          <w:sz w:val="22"/>
          <w:szCs w:val="22"/>
        </w:rPr>
        <w:t>(</w:t>
      </w:r>
      <w:r w:rsidR="00372329" w:rsidRPr="00A10E8A">
        <w:rPr>
          <w:bCs/>
          <w:sz w:val="22"/>
          <w:szCs w:val="22"/>
        </w:rPr>
        <w:t xml:space="preserve">в соответствии с </w:t>
      </w:r>
      <w:r w:rsidR="00CF2956" w:rsidRPr="00A10E8A">
        <w:rPr>
          <w:bCs/>
          <w:sz w:val="22"/>
          <w:szCs w:val="22"/>
        </w:rPr>
        <w:t>Реестром</w:t>
      </w:r>
      <w:r w:rsidR="00AC556B" w:rsidRPr="00A10E8A">
        <w:rPr>
          <w:bCs/>
          <w:sz w:val="22"/>
          <w:szCs w:val="22"/>
        </w:rPr>
        <w:t xml:space="preserve"> </w:t>
      </w:r>
      <w:r w:rsidR="00372329" w:rsidRPr="00A10E8A">
        <w:rPr>
          <w:bCs/>
          <w:sz w:val="22"/>
          <w:szCs w:val="22"/>
        </w:rPr>
        <w:t>муниципальных услуг</w:t>
      </w:r>
      <w:r w:rsidR="00CF2956" w:rsidRPr="00A10E8A">
        <w:rPr>
          <w:bCs/>
          <w:sz w:val="22"/>
          <w:szCs w:val="22"/>
        </w:rPr>
        <w:t xml:space="preserve"> Сегежского муниципального </w:t>
      </w:r>
      <w:r w:rsidR="007358A1">
        <w:rPr>
          <w:bCs/>
          <w:sz w:val="22"/>
          <w:szCs w:val="22"/>
        </w:rPr>
        <w:t>округа</w:t>
      </w:r>
      <w:r w:rsidR="00372329" w:rsidRPr="00A10E8A">
        <w:rPr>
          <w:bCs/>
          <w:sz w:val="22"/>
          <w:szCs w:val="22"/>
        </w:rPr>
        <w:t xml:space="preserve">, </w:t>
      </w:r>
      <w:r w:rsidR="00611C97" w:rsidRPr="00A10E8A">
        <w:rPr>
          <w:bCs/>
          <w:sz w:val="22"/>
          <w:szCs w:val="22"/>
        </w:rPr>
        <w:t>утвержденны</w:t>
      </w:r>
      <w:r w:rsidR="008B61D8" w:rsidRPr="00A10E8A">
        <w:rPr>
          <w:bCs/>
          <w:sz w:val="22"/>
          <w:szCs w:val="22"/>
        </w:rPr>
        <w:t>м</w:t>
      </w:r>
      <w:r w:rsidR="00AC556B" w:rsidRPr="00A10E8A">
        <w:rPr>
          <w:bCs/>
          <w:sz w:val="22"/>
          <w:szCs w:val="22"/>
        </w:rPr>
        <w:t xml:space="preserve"> </w:t>
      </w:r>
      <w:r w:rsidR="00611C97" w:rsidRPr="00A10E8A">
        <w:rPr>
          <w:sz w:val="22"/>
          <w:szCs w:val="22"/>
        </w:rPr>
        <w:t>постановлением</w:t>
      </w:r>
      <w:r w:rsidR="00AC556B" w:rsidRPr="00A10E8A">
        <w:rPr>
          <w:sz w:val="22"/>
          <w:szCs w:val="22"/>
        </w:rPr>
        <w:t xml:space="preserve"> </w:t>
      </w:r>
      <w:r w:rsidR="00611C97" w:rsidRPr="00A10E8A">
        <w:rPr>
          <w:sz w:val="22"/>
          <w:szCs w:val="22"/>
        </w:rPr>
        <w:t>администрации</w:t>
      </w:r>
      <w:r w:rsidR="00AC556B" w:rsidRPr="00A10E8A">
        <w:rPr>
          <w:sz w:val="22"/>
          <w:szCs w:val="22"/>
        </w:rPr>
        <w:t xml:space="preserve"> </w:t>
      </w:r>
      <w:r w:rsidR="00611C97" w:rsidRPr="00A10E8A">
        <w:rPr>
          <w:sz w:val="22"/>
          <w:szCs w:val="22"/>
        </w:rPr>
        <w:t xml:space="preserve">Сегежского муниципального </w:t>
      </w:r>
      <w:r w:rsidR="007358A1">
        <w:rPr>
          <w:sz w:val="22"/>
          <w:szCs w:val="22"/>
        </w:rPr>
        <w:t>округа</w:t>
      </w:r>
      <w:r w:rsidR="00611C97" w:rsidRPr="00A10E8A">
        <w:rPr>
          <w:sz w:val="22"/>
          <w:szCs w:val="22"/>
        </w:rPr>
        <w:t xml:space="preserve"> </w:t>
      </w:r>
      <w:r w:rsidR="00FA35C3" w:rsidRPr="00A10E8A">
        <w:rPr>
          <w:sz w:val="22"/>
          <w:szCs w:val="22"/>
        </w:rPr>
        <w:t xml:space="preserve">от </w:t>
      </w:r>
      <w:r w:rsidR="00840912">
        <w:rPr>
          <w:sz w:val="22"/>
          <w:szCs w:val="22"/>
        </w:rPr>
        <w:t>25.02.2026</w:t>
      </w:r>
      <w:r w:rsidR="00842E61" w:rsidRPr="00A10E8A">
        <w:rPr>
          <w:sz w:val="16"/>
          <w:szCs w:val="16"/>
        </w:rPr>
        <w:t xml:space="preserve"> </w:t>
      </w:r>
      <w:r w:rsidR="00E32DF4" w:rsidRPr="00A10E8A">
        <w:rPr>
          <w:sz w:val="22"/>
          <w:szCs w:val="22"/>
        </w:rPr>
        <w:t xml:space="preserve">№ </w:t>
      </w:r>
      <w:r w:rsidR="00840912">
        <w:rPr>
          <w:sz w:val="22"/>
          <w:szCs w:val="22"/>
        </w:rPr>
        <w:t>237)</w:t>
      </w:r>
    </w:p>
    <w:p w:rsidR="00372329" w:rsidRPr="00A10E8A" w:rsidRDefault="00372329" w:rsidP="00372329">
      <w:pPr>
        <w:jc w:val="center"/>
        <w:rPr>
          <w:b/>
          <w:sz w:val="16"/>
          <w:szCs w:val="16"/>
        </w:rPr>
      </w:pPr>
    </w:p>
    <w:tbl>
      <w:tblPr>
        <w:tblW w:w="414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7"/>
        <w:gridCol w:w="2976"/>
        <w:gridCol w:w="2837"/>
        <w:gridCol w:w="2410"/>
        <w:gridCol w:w="1413"/>
      </w:tblGrid>
      <w:tr w:rsidR="00A3285B" w:rsidRPr="00A10E8A" w:rsidTr="00A3285B">
        <w:tc>
          <w:tcPr>
            <w:tcW w:w="269" w:type="pct"/>
            <w:vAlign w:val="center"/>
          </w:tcPr>
          <w:p w:rsidR="00A3285B" w:rsidRPr="00A10E8A" w:rsidRDefault="00A3285B" w:rsidP="00C82597">
            <w:pPr>
              <w:jc w:val="center"/>
              <w:rPr>
                <w:sz w:val="16"/>
                <w:szCs w:val="16"/>
              </w:rPr>
            </w:pPr>
            <w:r w:rsidRPr="00A10E8A">
              <w:rPr>
                <w:sz w:val="16"/>
                <w:szCs w:val="16"/>
              </w:rPr>
              <w:t>№ п/п</w:t>
            </w:r>
          </w:p>
        </w:tc>
        <w:tc>
          <w:tcPr>
            <w:tcW w:w="1076" w:type="pct"/>
            <w:vAlign w:val="center"/>
          </w:tcPr>
          <w:p w:rsidR="00A3285B" w:rsidRPr="00A10E8A" w:rsidRDefault="00A3285B" w:rsidP="00C82597">
            <w:pPr>
              <w:jc w:val="center"/>
              <w:rPr>
                <w:sz w:val="16"/>
                <w:szCs w:val="16"/>
              </w:rPr>
            </w:pPr>
            <w:r w:rsidRPr="00A10E8A">
              <w:rPr>
                <w:sz w:val="16"/>
                <w:szCs w:val="16"/>
              </w:rPr>
              <w:t xml:space="preserve">Наименование муниципальной услуги в соответствии с утвержденным перечнем муниципальных услуг </w:t>
            </w:r>
          </w:p>
        </w:tc>
        <w:tc>
          <w:tcPr>
            <w:tcW w:w="1129" w:type="pct"/>
          </w:tcPr>
          <w:p w:rsidR="00A3285B" w:rsidRPr="00A10E8A" w:rsidRDefault="00A3285B" w:rsidP="00DF0D9E">
            <w:pPr>
              <w:jc w:val="center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 xml:space="preserve">Наименование структурных  подразделений администрации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DF0D9E">
              <w:rPr>
                <w:sz w:val="16"/>
                <w:szCs w:val="16"/>
              </w:rPr>
              <w:t xml:space="preserve"> и муниципальных учреждений, предоставляющих  муниципальные услуги</w:t>
            </w:r>
          </w:p>
        </w:tc>
        <w:tc>
          <w:tcPr>
            <w:tcW w:w="1076" w:type="pct"/>
            <w:vAlign w:val="center"/>
          </w:tcPr>
          <w:p w:rsidR="00A3285B" w:rsidRPr="00A10E8A" w:rsidRDefault="00A3285B" w:rsidP="00C82597">
            <w:pPr>
              <w:jc w:val="center"/>
              <w:rPr>
                <w:sz w:val="16"/>
                <w:szCs w:val="16"/>
              </w:rPr>
            </w:pPr>
            <w:r w:rsidRPr="00A10E8A">
              <w:rPr>
                <w:sz w:val="16"/>
                <w:szCs w:val="16"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914" w:type="pct"/>
            <w:vAlign w:val="center"/>
          </w:tcPr>
          <w:p w:rsidR="00A3285B" w:rsidRPr="00A10E8A" w:rsidRDefault="00A3285B" w:rsidP="00C82597">
            <w:pPr>
              <w:jc w:val="center"/>
              <w:rPr>
                <w:sz w:val="16"/>
                <w:szCs w:val="16"/>
              </w:rPr>
            </w:pPr>
            <w:r w:rsidRPr="00A10E8A">
              <w:rPr>
                <w:sz w:val="16"/>
                <w:szCs w:val="16"/>
              </w:rPr>
              <w:t>Постоянный адрес размещения административного регламента в информационно-телекоммуникационной сети Интернет</w:t>
            </w:r>
          </w:p>
        </w:tc>
        <w:tc>
          <w:tcPr>
            <w:tcW w:w="537" w:type="pct"/>
          </w:tcPr>
          <w:p w:rsidR="00A3285B" w:rsidRPr="00A10E8A" w:rsidRDefault="00A3285B" w:rsidP="00C82597">
            <w:pPr>
              <w:jc w:val="center"/>
              <w:rPr>
                <w:sz w:val="16"/>
                <w:szCs w:val="16"/>
              </w:rPr>
            </w:pPr>
            <w:r w:rsidRPr="00A10E8A">
              <w:rPr>
                <w:color w:val="000000"/>
                <w:sz w:val="16"/>
                <w:szCs w:val="16"/>
                <w:shd w:val="clear" w:color="auto" w:fill="FFFFFF"/>
              </w:rPr>
              <w:t>Предоставляется через МФЦ (Да/Нет)</w:t>
            </w:r>
          </w:p>
        </w:tc>
      </w:tr>
      <w:tr w:rsidR="00A3285B" w:rsidRPr="00986135" w:rsidTr="00A3285B">
        <w:trPr>
          <w:trHeight w:val="430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29" w:type="pct"/>
          </w:tcPr>
          <w:p w:rsidR="00A3285B" w:rsidRPr="00986135" w:rsidRDefault="00A3285B" w:rsidP="00DF0D9E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Муниципальное казенное учреждение «Управление образов</w:t>
            </w:r>
            <w:r>
              <w:rPr>
                <w:sz w:val="16"/>
                <w:szCs w:val="16"/>
              </w:rPr>
              <w:t>ания Сегежского муниципального округа</w:t>
            </w:r>
            <w:r w:rsidRPr="00DF0D9E">
              <w:rPr>
                <w:sz w:val="16"/>
                <w:szCs w:val="16"/>
              </w:rPr>
              <w:t>»</w:t>
            </w:r>
          </w:p>
        </w:tc>
        <w:tc>
          <w:tcPr>
            <w:tcW w:w="1076" w:type="pct"/>
          </w:tcPr>
          <w:p w:rsidR="00A3285B" w:rsidRPr="00986135" w:rsidRDefault="00A3285B" w:rsidP="003C2C1D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округа  от 01.03.2024 № 359 «Об утверждении Административного регламента предоставления муниципальной услуги «Прием  заявлений, постановка на учет и 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  <w:r>
              <w:rPr>
                <w:sz w:val="16"/>
                <w:szCs w:val="16"/>
              </w:rPr>
              <w:t xml:space="preserve"> в муниципальном образовании «Сегежский муниципальный округ Республики Карелия»</w:t>
            </w:r>
            <w:r w:rsidRPr="009861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4" w:type="pct"/>
          </w:tcPr>
          <w:p w:rsidR="00A3285B" w:rsidRPr="008661DC" w:rsidRDefault="00A3285B" w:rsidP="00A3285B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3B4401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98613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98613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206</w:t>
            </w:r>
            <w:r w:rsidRPr="00986135">
              <w:rPr>
                <w:sz w:val="16"/>
                <w:szCs w:val="16"/>
              </w:rPr>
              <w:t xml:space="preserve"> «Об утверждении Административного регламента предоставления администрацией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ind w:firstLine="34"/>
              <w:jc w:val="center"/>
              <w:rPr>
                <w:sz w:val="16"/>
                <w:szCs w:val="16"/>
              </w:rPr>
            </w:pPr>
            <w:hyperlink r:id="rId10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Выдача разрешений на выполнение авиационных работ, парашютных прыжков, демонстративных полетов воздушных судов, полетов беспилотных летательных аппаратов, подъемов привязных аэростатов, а также посадку (взлет) на </w:t>
            </w:r>
            <w:r w:rsidRPr="00986135">
              <w:rPr>
                <w:sz w:val="16"/>
                <w:szCs w:val="16"/>
              </w:rPr>
              <w:lastRenderedPageBreak/>
              <w:t>расположенные в границах Сегежского городского поселени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lastRenderedPageBreak/>
              <w:t>Отдел по делам гражданской обороны, чрезвычайным ситуациям и мобилизационной работе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городского поселения от 03.10.2018 № 184 «Об утверждении Административного регламента по предоставлению муниципальной услуги «Выдача разрешений на выполнение авиационных работ, </w:t>
            </w:r>
            <w:r w:rsidRPr="00986135">
              <w:rPr>
                <w:sz w:val="16"/>
                <w:szCs w:val="16"/>
              </w:rPr>
              <w:lastRenderedPageBreak/>
              <w:t>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Сегежского городского поселения площадки, сведения о которых не опубликованы в документах аэронавигационной информации»</w:t>
            </w:r>
          </w:p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hyperlink r:id="rId11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rPr>
          <w:trHeight w:val="3266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076" w:type="pct"/>
          </w:tcPr>
          <w:p w:rsidR="00A3285B" w:rsidRPr="00986135" w:rsidRDefault="00A3285B" w:rsidP="00AC577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8661DC">
              <w:rPr>
                <w:sz w:val="16"/>
                <w:szCs w:val="16"/>
              </w:rPr>
              <w:t>№ 1036 от 21.10.2019 «Об утверждении Административного регламента предоставления администрацией Сегежского муниципального района муниципальной услуги «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муниципальный район» порядке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hyperlink r:id="rId12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944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5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ем документов от граждан в целях формирования списков молодых семей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0E1539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C56FD3">
              <w:rPr>
                <w:sz w:val="16"/>
                <w:szCs w:val="16"/>
              </w:rPr>
              <w:t>№ 1616 от 28.12.2020 «Об утверждении муниципальной программы «Обеспечение жильем молодых семей Сегежского муниципального района 2021-2025 г.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hyperlink r:id="rId13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944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6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разрешений на вступление в брак несовершеннолетним лицам, достигшим шестнадцатилетнего возраста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Отдел по социальной работе 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-</w:t>
            </w:r>
          </w:p>
        </w:tc>
        <w:tc>
          <w:tcPr>
            <w:tcW w:w="537" w:type="pct"/>
          </w:tcPr>
          <w:p w:rsidR="00A3285B" w:rsidRPr="00986135" w:rsidRDefault="00A3285B" w:rsidP="00570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rPr>
          <w:trHeight w:val="944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7</w:t>
            </w:r>
          </w:p>
        </w:tc>
        <w:tc>
          <w:tcPr>
            <w:tcW w:w="1076" w:type="pct"/>
          </w:tcPr>
          <w:p w:rsidR="00A3285B" w:rsidRPr="00986135" w:rsidRDefault="00A3285B" w:rsidP="00B00914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</w:t>
            </w:r>
            <w:r>
              <w:rPr>
                <w:sz w:val="16"/>
                <w:szCs w:val="16"/>
              </w:rPr>
              <w:t xml:space="preserve"> муниципального района</w:t>
            </w:r>
            <w:r w:rsidRPr="00986135">
              <w:rPr>
                <w:sz w:val="16"/>
                <w:szCs w:val="16"/>
              </w:rPr>
              <w:t xml:space="preserve"> </w:t>
            </w:r>
            <w:r w:rsidRPr="00C56FD3">
              <w:rPr>
                <w:sz w:val="16"/>
                <w:szCs w:val="16"/>
              </w:rPr>
              <w:t xml:space="preserve">№ 310 от 16.03.2020 «Об утверждении Порядка учета малоимущих граждан, признанных </w:t>
            </w:r>
            <w:r w:rsidRPr="00C56FD3">
              <w:rPr>
                <w:sz w:val="16"/>
                <w:szCs w:val="16"/>
              </w:rPr>
              <w:lastRenderedPageBreak/>
              <w:t>нуждающимися в жилых помещениях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hyperlink r:id="rId14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hyperlink r:id="rId15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</w:rPr>
                <w:t>Да</w:t>
              </w:r>
            </w:hyperlink>
          </w:p>
        </w:tc>
      </w:tr>
      <w:tr w:rsidR="00A3285B" w:rsidRPr="00986135" w:rsidTr="00A3285B">
        <w:trPr>
          <w:trHeight w:val="944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76" w:type="pct"/>
          </w:tcPr>
          <w:p w:rsidR="00A3285B" w:rsidRPr="00986135" w:rsidRDefault="00A3285B" w:rsidP="00B00914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Согласование проведения  переустройства и (или) перепланировки помещения в многоквартирном доме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9B5AAE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 от 0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98613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556</w:t>
            </w:r>
            <w:r w:rsidRPr="00986135">
              <w:rPr>
                <w:sz w:val="16"/>
                <w:szCs w:val="16"/>
              </w:rPr>
              <w:t xml:space="preserve"> «Об утверждении административного регламента предоставления администрацией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</w:t>
            </w:r>
            <w:r w:rsidRPr="00986135">
              <w:rPr>
                <w:bCs/>
                <w:sz w:val="16"/>
                <w:szCs w:val="16"/>
              </w:rPr>
              <w:t>муниципальной услуги «Согласование проведения  переустройства и (или) перепланировки помещения в многоквартирном доме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ind w:firstLine="34"/>
              <w:jc w:val="center"/>
              <w:rPr>
                <w:sz w:val="16"/>
                <w:szCs w:val="16"/>
              </w:rPr>
            </w:pPr>
            <w:hyperlink r:id="rId16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hyperlink r:id="rId17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</w:rPr>
                <w:t>Да</w:t>
              </w:r>
            </w:hyperlink>
          </w:p>
        </w:tc>
      </w:tr>
      <w:tr w:rsidR="00A3285B" w:rsidRPr="00986135" w:rsidTr="00A3285B">
        <w:trPr>
          <w:trHeight w:val="944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9</w:t>
            </w:r>
          </w:p>
        </w:tc>
        <w:tc>
          <w:tcPr>
            <w:tcW w:w="1076" w:type="pct"/>
          </w:tcPr>
          <w:p w:rsidR="00A3285B" w:rsidRPr="00986135" w:rsidRDefault="00A3285B" w:rsidP="00B00914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еревод жилого помещения в нежилое помещение и нежилого помещения в  жилое помещение</w:t>
            </w:r>
          </w:p>
        </w:tc>
        <w:tc>
          <w:tcPr>
            <w:tcW w:w="1129" w:type="pct"/>
          </w:tcPr>
          <w:p w:rsidR="00A3285B" w:rsidRPr="0094023D" w:rsidRDefault="00A3285B" w:rsidP="008C51B1">
            <w:pPr>
              <w:jc w:val="both"/>
              <w:rPr>
                <w:sz w:val="16"/>
                <w:szCs w:val="16"/>
              </w:rPr>
            </w:pPr>
            <w:r w:rsidRPr="0094023D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3475D1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 от 22.05.2023 № 619 «Об утверждении административного регламента </w:t>
            </w:r>
            <w:r w:rsidRPr="00986135">
              <w:rPr>
                <w:bCs/>
                <w:sz w:val="16"/>
                <w:szCs w:val="16"/>
              </w:rPr>
              <w:t>по предоставлению муниципальной услуги «Перевод  жилого помещения в нежилое или нежилого помещения в жилое помещение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  <w:rPr>
                <w:sz w:val="16"/>
                <w:szCs w:val="16"/>
              </w:rPr>
            </w:pPr>
            <w:hyperlink r:id="rId18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572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0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129" w:type="pct"/>
          </w:tcPr>
          <w:p w:rsidR="00A3285B" w:rsidRDefault="00A3285B" w:rsidP="00C82597">
            <w:pPr>
              <w:pStyle w:val="20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20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</w:t>
            </w:r>
            <w:r w:rsidRPr="00C56FD3">
              <w:rPr>
                <w:sz w:val="16"/>
                <w:szCs w:val="16"/>
              </w:rPr>
              <w:t xml:space="preserve"> № 308 от 16.03.2020 «Об утверждении порядка предоставления жилых помещений по договору социального найма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jc w:val="center"/>
            </w:pPr>
            <w:hyperlink r:id="rId19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572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1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знание граждан малоимущими в целях постановки их на учет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129" w:type="pct"/>
          </w:tcPr>
          <w:p w:rsidR="00A3285B" w:rsidRDefault="00A3285B" w:rsidP="00C82597">
            <w:pPr>
              <w:pStyle w:val="20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20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Сегежского муниципального округа от 26.08.2024 № 1332 «Об утверждении административного регламента администрации Сегежского муниципального округа по предоставлению муниципальной услуги «Признание граждан </w:t>
            </w:r>
            <w:r w:rsidRPr="0065197B">
              <w:rPr>
                <w:sz w:val="16"/>
                <w:szCs w:val="16"/>
              </w:rPr>
              <w:t>малоимущими в целях постановки их на учет и предоставления им по договорам социального найма жилых помещений муниципального жилищного фон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ind w:firstLine="34"/>
              <w:jc w:val="center"/>
              <w:rPr>
                <w:sz w:val="16"/>
                <w:szCs w:val="16"/>
              </w:rPr>
            </w:pPr>
            <w:hyperlink r:id="rId20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rPr>
          <w:trHeight w:val="572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2</w:t>
            </w:r>
          </w:p>
        </w:tc>
        <w:tc>
          <w:tcPr>
            <w:tcW w:w="1076" w:type="pct"/>
          </w:tcPr>
          <w:p w:rsidR="00A3285B" w:rsidRPr="00986135" w:rsidRDefault="00A3285B" w:rsidP="004923CF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нятие решений о признании жилого помещения непригодным для проживания,  многоквартирного дома аварийным и подлежащим сносу или реконструкции</w:t>
            </w:r>
          </w:p>
        </w:tc>
        <w:tc>
          <w:tcPr>
            <w:tcW w:w="1129" w:type="pct"/>
          </w:tcPr>
          <w:p w:rsidR="00A3285B" w:rsidRPr="00986135" w:rsidRDefault="00A3285B" w:rsidP="004923CF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C56FD3" w:rsidRDefault="00A3285B" w:rsidP="00C56FD3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986135">
              <w:rPr>
                <w:sz w:val="16"/>
                <w:szCs w:val="16"/>
              </w:rPr>
              <w:t xml:space="preserve"> </w:t>
            </w:r>
            <w:r w:rsidRPr="00C56FD3">
              <w:rPr>
                <w:sz w:val="16"/>
                <w:szCs w:val="16"/>
              </w:rPr>
              <w:t xml:space="preserve">№ 600 от 09.04.2024 «Об утверждении административного регламента предоставления </w:t>
            </w:r>
          </w:p>
          <w:p w:rsidR="00A3285B" w:rsidRPr="00986135" w:rsidRDefault="00A3285B" w:rsidP="00C56FD3">
            <w:pPr>
              <w:jc w:val="both"/>
              <w:rPr>
                <w:sz w:val="16"/>
                <w:szCs w:val="16"/>
              </w:rPr>
            </w:pPr>
            <w:r w:rsidRPr="00C56FD3">
              <w:rPr>
                <w:sz w:val="16"/>
                <w:szCs w:val="16"/>
              </w:rPr>
              <w:lastRenderedPageBreak/>
              <w:t xml:space="preserve">администрацией Сегежского муниципального округа муниципальной услуги «Принятие решений о признании жилого помещения непригодным для проживания,  многоквартирного дома аварийным и подлежащим сносу или реконструкции» 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ind w:firstLine="34"/>
              <w:jc w:val="center"/>
              <w:rPr>
                <w:sz w:val="16"/>
                <w:szCs w:val="16"/>
              </w:rPr>
            </w:pPr>
            <w:hyperlink r:id="rId21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4923CF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572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076" w:type="pct"/>
          </w:tcPr>
          <w:p w:rsidR="00A3285B" w:rsidRPr="00986135" w:rsidRDefault="00A3285B" w:rsidP="004923CF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выписки из реестра муниципального имущества</w:t>
            </w:r>
          </w:p>
        </w:tc>
        <w:tc>
          <w:tcPr>
            <w:tcW w:w="1129" w:type="pct"/>
          </w:tcPr>
          <w:p w:rsidR="00A3285B" w:rsidRPr="00986135" w:rsidRDefault="00A3285B" w:rsidP="0013209D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C56FD3" w:rsidRDefault="00A3285B" w:rsidP="00C56FD3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</w:t>
            </w:r>
            <w:r w:rsidRPr="00C56FD3">
              <w:rPr>
                <w:sz w:val="16"/>
                <w:szCs w:val="16"/>
              </w:rPr>
              <w:t xml:space="preserve">№ 1207 от 12.08.2024 « Об утверждении Административного регламента предоставления администрацией Сегежского муниципального округа муниципальной услуги  </w:t>
            </w:r>
          </w:p>
          <w:p w:rsidR="00A3285B" w:rsidRPr="00986135" w:rsidRDefault="00A3285B" w:rsidP="00C56FD3">
            <w:pPr>
              <w:jc w:val="both"/>
              <w:rPr>
                <w:sz w:val="16"/>
                <w:szCs w:val="16"/>
              </w:rPr>
            </w:pPr>
            <w:r w:rsidRPr="00C56FD3">
              <w:rPr>
                <w:sz w:val="16"/>
                <w:szCs w:val="16"/>
              </w:rPr>
              <w:t>«Предоставление  выписки из реестра муниципального имущества»</w:t>
            </w:r>
          </w:p>
        </w:tc>
        <w:tc>
          <w:tcPr>
            <w:tcW w:w="914" w:type="pct"/>
          </w:tcPr>
          <w:p w:rsidR="00A3285B" w:rsidRPr="00986135" w:rsidRDefault="00A3285B" w:rsidP="00A3285B">
            <w:pPr>
              <w:ind w:firstLine="34"/>
              <w:jc w:val="center"/>
              <w:rPr>
                <w:sz w:val="16"/>
                <w:szCs w:val="16"/>
              </w:rPr>
            </w:pPr>
            <w:hyperlink r:id="rId22" w:history="1">
              <w:r w:rsidRPr="008661DC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4923CF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3442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4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29" w:type="pct"/>
          </w:tcPr>
          <w:p w:rsidR="00A3285B" w:rsidRPr="00986135" w:rsidRDefault="00A3285B" w:rsidP="00917E06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5D577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917E06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 24</w:t>
            </w:r>
            <w:r w:rsidRPr="00986135">
              <w:rPr>
                <w:bCs/>
                <w:sz w:val="16"/>
                <w:szCs w:val="16"/>
              </w:rPr>
              <w:t>.01.2023 № 58 "</w:t>
            </w:r>
            <w:hyperlink r:id="rId23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б утверждении Административного регламента предоставления администрацией Сегежского муниципального района муниципальной услуги</w:t>
              </w:r>
              <w:r w:rsidRPr="00986135">
                <w:rPr>
                  <w:sz w:val="16"/>
                  <w:szCs w:val="16"/>
                  <w:shd w:val="clear" w:color="auto" w:fill="FFFFFF"/>
                </w:rPr>
                <w:br/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«</w:t>
              </w:r>
              <w:r w:rsidRPr="00986135">
                <w:rPr>
                  <w:sz w:val="16"/>
                  <w:szCs w:val="16"/>
                </w:rPr>
  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24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47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5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129" w:type="pct"/>
          </w:tcPr>
          <w:p w:rsidR="00A3285B" w:rsidRPr="00986135" w:rsidRDefault="00A3285B" w:rsidP="00C82597">
            <w:pPr>
              <w:pStyle w:val="af5"/>
              <w:spacing w:after="0"/>
              <w:jc w:val="both"/>
              <w:rPr>
                <w:sz w:val="16"/>
                <w:szCs w:val="16"/>
              </w:rPr>
            </w:pPr>
            <w:r w:rsidRPr="005D577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af5"/>
              <w:spacing w:after="0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 24</w:t>
            </w:r>
            <w:r w:rsidRPr="00986135">
              <w:rPr>
                <w:bCs/>
                <w:sz w:val="16"/>
                <w:szCs w:val="16"/>
              </w:rPr>
              <w:t>.01.2023 № 54</w:t>
            </w:r>
            <w:r w:rsidRPr="00986135">
              <w:rPr>
                <w:sz w:val="16"/>
                <w:szCs w:val="16"/>
              </w:rPr>
              <w:t> "</w:t>
            </w:r>
            <w:hyperlink r:id="rId25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б утверждении Административного регламента предоставления администрацией Сегежского муниципального района муниципальной услуги</w:t>
              </w:r>
              <w:r w:rsidRPr="00986135">
                <w:rPr>
                  <w:sz w:val="16"/>
                  <w:szCs w:val="16"/>
                  <w:shd w:val="clear" w:color="auto" w:fill="FFFFFF"/>
                </w:rPr>
                <w:br/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lastRenderedPageBreak/>
                <w:t>градостроительной деятельности»</w:t>
              </w:r>
            </w:hyperlink>
          </w:p>
          <w:p w:rsidR="00A3285B" w:rsidRPr="00986135" w:rsidRDefault="00A3285B" w:rsidP="00C82597">
            <w:pPr>
              <w:pStyle w:val="af5"/>
              <w:spacing w:after="0" w:line="20" w:lineRule="atLeast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 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26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825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1129" w:type="pct"/>
          </w:tcPr>
          <w:p w:rsidR="00A3285B" w:rsidRPr="00986135" w:rsidRDefault="00A3285B" w:rsidP="00C82597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муниципальног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округа </w:t>
            </w:r>
            <w:r w:rsidRPr="00C56FD3">
              <w:rPr>
                <w:color w:val="000000"/>
                <w:sz w:val="16"/>
                <w:szCs w:val="16"/>
                <w:shd w:val="clear" w:color="auto" w:fill="FFFFFF"/>
              </w:rPr>
              <w:t>№ 1203 от 12.08.2024 «Об утверждении Административного регламента предоставления администрацией Сегежского муниципального округа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  <w:p w:rsidR="00A3285B" w:rsidRPr="00986135" w:rsidRDefault="00A3285B" w:rsidP="00C82597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27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837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7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  <w:p w:rsidR="00A3285B" w:rsidRPr="00986135" w:rsidRDefault="00A3285B" w:rsidP="00C8259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C82597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муниципальног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округа </w:t>
            </w:r>
            <w:r w:rsidRPr="00C56FD3">
              <w:rPr>
                <w:color w:val="000000"/>
                <w:sz w:val="16"/>
                <w:szCs w:val="16"/>
                <w:shd w:val="clear" w:color="auto" w:fill="FFFFFF"/>
              </w:rPr>
              <w:t xml:space="preserve">№ 1204 от 12.08.2024 «Об утверждении Административного регламента предоставления администрацией Сегежского муниципального округа муниципальной услуги «Предоставление земельных участков, находящихся в муниципальной собственности, без проведения торгов» 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28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</w:p>
        </w:tc>
      </w:tr>
      <w:tr w:rsidR="00A3285B" w:rsidRPr="00986135" w:rsidTr="00A3285B">
        <w:trPr>
          <w:trHeight w:val="1423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8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1129" w:type="pct"/>
          </w:tcPr>
          <w:p w:rsidR="00A3285B" w:rsidRPr="00986135" w:rsidRDefault="00A3285B" w:rsidP="0012138B">
            <w:pPr>
              <w:ind w:firstLine="34"/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12138B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 </w:t>
            </w:r>
            <w:r w:rsidRPr="00C56FD3">
              <w:rPr>
                <w:sz w:val="16"/>
                <w:szCs w:val="16"/>
              </w:rPr>
              <w:t>№ 1059 от 10.07.2024 «Об утверждении Административного регламента предоставления администрацией Сегежского муниципального округа муниципальной услуги «Предоставление земельных участков, находящихся в муниципальной собственности, на торгах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29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856"/>
        </w:trPr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19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1129" w:type="pct"/>
          </w:tcPr>
          <w:p w:rsidR="00A3285B" w:rsidRPr="00986135" w:rsidRDefault="00A3285B" w:rsidP="00193356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193356">
            <w:pPr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</w:t>
            </w:r>
            <w:r w:rsidRPr="00986135">
              <w:rPr>
                <w:sz w:val="16"/>
                <w:szCs w:val="16"/>
                <w:shd w:val="clear" w:color="auto" w:fill="FFFFFF"/>
              </w:rPr>
              <w:t>муниципального района </w:t>
            </w:r>
            <w:r w:rsidRPr="00C56FD3">
              <w:rPr>
                <w:bCs/>
                <w:sz w:val="16"/>
                <w:szCs w:val="16"/>
                <w:shd w:val="clear" w:color="auto" w:fill="FFFFFF"/>
              </w:rPr>
              <w:t xml:space="preserve">№ 1239 от 13.10.2023 «Об утверждении административного регламента предоставления администрацией Сегежского муниципального района муниципальной услуги «Отнесение земель или земельных участков в составе таких земель к определенной категории земель или перевод земель </w:t>
            </w:r>
            <w:r w:rsidRPr="00C56FD3">
              <w:rPr>
                <w:bCs/>
                <w:sz w:val="16"/>
                <w:szCs w:val="16"/>
                <w:shd w:val="clear" w:color="auto" w:fill="FFFFFF"/>
              </w:rPr>
              <w:lastRenderedPageBreak/>
              <w:t>или земельных участков в составе таких земель из одной категории в другую категорию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0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689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129" w:type="pct"/>
          </w:tcPr>
          <w:p w:rsidR="00A3285B" w:rsidRPr="00986135" w:rsidRDefault="00A3285B" w:rsidP="00340706">
            <w:pPr>
              <w:spacing w:before="100" w:beforeAutospacing="1" w:after="100" w:afterAutospacing="1" w:line="20" w:lineRule="atLeast"/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340706">
            <w:pPr>
              <w:spacing w:before="100" w:beforeAutospacing="1" w:after="100" w:afterAutospacing="1" w:line="20" w:lineRule="atLeast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C56FD3">
              <w:rPr>
                <w:sz w:val="16"/>
                <w:szCs w:val="16"/>
              </w:rPr>
              <w:t>№ 56 от 24.01.2023 «Об утверждении Административного регламента предоставления администрацией Сегежского муниципального района муниципальной услуги «Выдача градостроительного плана земельного участк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1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998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1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A3285B" w:rsidRPr="00986135" w:rsidRDefault="00A3285B" w:rsidP="00C82597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5B13C2">
            <w:pPr>
              <w:spacing w:before="100" w:beforeAutospacing="1" w:after="100" w:afterAutospacing="1" w:line="20" w:lineRule="atLeast"/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5B13C2">
            <w:pPr>
              <w:spacing w:before="100" w:beforeAutospacing="1" w:after="100" w:afterAutospacing="1" w:line="20" w:lineRule="atLeast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 </w:t>
            </w:r>
            <w:r w:rsidRPr="00D05679">
              <w:rPr>
                <w:bCs/>
                <w:sz w:val="16"/>
                <w:szCs w:val="16"/>
              </w:rPr>
              <w:t>№ 136 от 08.02.2023 «Об утверждении административного регламента предоставления администрацией Сегежского муниципального района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2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2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разрешения на ввод объекта в эксплуатацию</w:t>
            </w:r>
          </w:p>
        </w:tc>
        <w:tc>
          <w:tcPr>
            <w:tcW w:w="1129" w:type="pct"/>
          </w:tcPr>
          <w:p w:rsidR="00A3285B" w:rsidRPr="00986135" w:rsidRDefault="00A3285B" w:rsidP="00692E4D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692E4D">
            <w:pPr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</w:t>
            </w:r>
            <w:r w:rsidRPr="00986135">
              <w:rPr>
                <w:sz w:val="16"/>
                <w:szCs w:val="16"/>
                <w:shd w:val="clear" w:color="auto" w:fill="FFFFFF"/>
              </w:rPr>
              <w:t xml:space="preserve">муниципального </w:t>
            </w:r>
            <w:r w:rsidRPr="00FC64FF">
              <w:rPr>
                <w:sz w:val="16"/>
                <w:szCs w:val="16"/>
                <w:shd w:val="clear" w:color="auto" w:fill="FFFFFF"/>
              </w:rPr>
              <w:t>№ 94 от 30.01.2023 «Об утверждении административного регламента предоставления администрацией Сегежского муниципального района муниципальной услуги «Выдача разрешения на ввод объекта в эксплуатацию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3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714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3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129" w:type="pct"/>
          </w:tcPr>
          <w:p w:rsidR="00A3285B" w:rsidRPr="00986135" w:rsidRDefault="00A3285B" w:rsidP="009A55AC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9A55AC">
            <w:pPr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</w:t>
            </w:r>
            <w:r w:rsidRPr="00986135">
              <w:rPr>
                <w:sz w:val="16"/>
                <w:szCs w:val="16"/>
                <w:shd w:val="clear" w:color="auto" w:fill="FFFFFF"/>
              </w:rPr>
              <w:t xml:space="preserve">муниципального </w:t>
            </w:r>
            <w:r>
              <w:rPr>
                <w:sz w:val="16"/>
                <w:szCs w:val="16"/>
                <w:shd w:val="clear" w:color="auto" w:fill="FFFFFF"/>
              </w:rPr>
              <w:t>округа</w:t>
            </w:r>
            <w:r w:rsidRPr="00986135">
              <w:rPr>
                <w:sz w:val="16"/>
                <w:szCs w:val="16"/>
                <w:shd w:val="clear" w:color="auto" w:fill="FFFFFF"/>
              </w:rPr>
              <w:t> </w:t>
            </w:r>
            <w:r w:rsidRPr="00FC64FF">
              <w:rPr>
                <w:bCs/>
                <w:sz w:val="16"/>
                <w:szCs w:val="16"/>
                <w:shd w:val="clear" w:color="auto" w:fill="FFFFFF"/>
              </w:rPr>
              <w:t>№ 423 от 12.03.2024 «Об утверждении административного регламента предоставления администрацией Сегежского муниципального округа муниципальной услуги «Предоставление разрешения на осуществление земляных работ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4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572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129" w:type="pct"/>
          </w:tcPr>
          <w:p w:rsidR="00A3285B" w:rsidRPr="00986135" w:rsidRDefault="00A3285B" w:rsidP="0005113B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05113B">
            <w:pPr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</w:t>
            </w:r>
            <w:r w:rsidRPr="00986135">
              <w:rPr>
                <w:sz w:val="16"/>
                <w:szCs w:val="16"/>
                <w:shd w:val="clear" w:color="auto" w:fill="FFFFFF"/>
              </w:rPr>
              <w:t>муниципального района </w:t>
            </w:r>
            <w:r w:rsidRPr="00FC64FF">
              <w:rPr>
                <w:bCs/>
                <w:sz w:val="16"/>
                <w:szCs w:val="16"/>
                <w:shd w:val="clear" w:color="auto" w:fill="FFFFFF"/>
              </w:rPr>
              <w:t>№ 1236 от 13.10.2023 «Об утверждении административного регламента предоставления администрацией Сегежского муниципального района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5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431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5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редоставление поддержки субъектам малого и среднего предпринимательства в рамках реализации муниципальных программ </w:t>
            </w:r>
          </w:p>
        </w:tc>
        <w:tc>
          <w:tcPr>
            <w:tcW w:w="1129" w:type="pct"/>
          </w:tcPr>
          <w:p w:rsidR="00A3285B" w:rsidRPr="00986135" w:rsidRDefault="00A3285B" w:rsidP="0013347A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Управление экономического развития администрации</w:t>
            </w:r>
          </w:p>
        </w:tc>
        <w:tc>
          <w:tcPr>
            <w:tcW w:w="1076" w:type="pct"/>
          </w:tcPr>
          <w:p w:rsidR="00A3285B" w:rsidRPr="00986135" w:rsidRDefault="00A3285B" w:rsidP="0013347A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муниципального района от 19.07.2023 № 888 «Об утверждении Административного регламента предоставления администрацией Сегежского муниципального района муниципальной услуги «Предоставление поддержки субъектам малого и среднего  предпринимательства в рамках реализации муниципальных программ» 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6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3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rPr>
          <w:trHeight w:val="1431"/>
        </w:trPr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6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129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5D3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7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E328A">
            <w:pPr>
              <w:jc w:val="center"/>
              <w:rPr>
                <w:sz w:val="16"/>
                <w:szCs w:val="16"/>
              </w:rPr>
            </w:pPr>
            <w:hyperlink r:id="rId38" w:history="1">
              <w:r>
                <w:rPr>
                  <w:rStyle w:val="a3"/>
                  <w:color w:val="auto"/>
                  <w:sz w:val="16"/>
                  <w:szCs w:val="16"/>
                  <w:u w:val="none"/>
                </w:rPr>
                <w:t>Да</w:t>
              </w:r>
            </w:hyperlink>
          </w:p>
        </w:tc>
      </w:tr>
      <w:tr w:rsidR="00A3285B" w:rsidRPr="00986135" w:rsidTr="00A3285B">
        <w:trPr>
          <w:trHeight w:val="289"/>
        </w:trPr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7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разрешений на снос  зеленых насаждений</w:t>
            </w:r>
          </w:p>
        </w:tc>
        <w:tc>
          <w:tcPr>
            <w:tcW w:w="1129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Управление жилищно-коммунального хозяйства администрации</w:t>
            </w:r>
          </w:p>
        </w:tc>
        <w:tc>
          <w:tcPr>
            <w:tcW w:w="1076" w:type="pct"/>
          </w:tcPr>
          <w:p w:rsidR="00A3285B" w:rsidRPr="00986135" w:rsidRDefault="00A3285B" w:rsidP="005D36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39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431"/>
        </w:trPr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28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A3285B" w:rsidRPr="00986135" w:rsidRDefault="00A3285B" w:rsidP="00C82597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066C4B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FC64FF" w:rsidRDefault="00A3285B" w:rsidP="00FC64FF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 администрации  Сегежского  муниципального района  </w:t>
            </w:r>
            <w:r w:rsidRPr="00FC64FF">
              <w:rPr>
                <w:sz w:val="16"/>
                <w:szCs w:val="16"/>
              </w:rPr>
              <w:t xml:space="preserve">№ 11 от 11.01.2023 «Об утверждении административного регламента предоставления </w:t>
            </w:r>
          </w:p>
          <w:p w:rsidR="00A3285B" w:rsidRPr="00986135" w:rsidRDefault="00A3285B" w:rsidP="00FC64FF">
            <w:pPr>
              <w:jc w:val="both"/>
              <w:rPr>
                <w:sz w:val="16"/>
                <w:szCs w:val="16"/>
              </w:rPr>
            </w:pPr>
            <w:r w:rsidRPr="00FC64FF">
              <w:rPr>
                <w:sz w:val="16"/>
                <w:szCs w:val="16"/>
              </w:rPr>
              <w:t>администрацией  Сегежского муниципальн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0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1431"/>
        </w:trPr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29" w:type="pct"/>
          </w:tcPr>
          <w:p w:rsidR="00A3285B" w:rsidRPr="00986135" w:rsidRDefault="00A3285B" w:rsidP="00340706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340706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 администрации  Сегежского</w:t>
            </w:r>
          </w:p>
          <w:p w:rsidR="00A3285B" w:rsidRPr="00FC64FF" w:rsidRDefault="00A3285B" w:rsidP="00FC64FF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Муниципального района </w:t>
            </w:r>
            <w:r w:rsidRPr="00FC64FF">
              <w:rPr>
                <w:sz w:val="16"/>
                <w:szCs w:val="16"/>
              </w:rPr>
              <w:t xml:space="preserve">№ 878 от 17.07.2023 «Об утверждении административного регламента предоставления </w:t>
            </w:r>
          </w:p>
          <w:p w:rsidR="00A3285B" w:rsidRPr="00986135" w:rsidRDefault="00A3285B" w:rsidP="00FC64FF">
            <w:pPr>
              <w:jc w:val="both"/>
              <w:rPr>
                <w:sz w:val="16"/>
                <w:szCs w:val="16"/>
              </w:rPr>
            </w:pPr>
            <w:r w:rsidRPr="00FC64FF">
              <w:rPr>
                <w:sz w:val="16"/>
                <w:szCs w:val="16"/>
              </w:rPr>
              <w:t>администрацией Сегежского муниципального района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1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rPr>
          <w:trHeight w:val="998"/>
        </w:trPr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0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ыдача акта освидетельствования </w:t>
            </w:r>
            <w:r w:rsidRPr="00986135">
              <w:rPr>
                <w:sz w:val="16"/>
                <w:szCs w:val="16"/>
              </w:rPr>
      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9C3061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9C3061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5142A0">
              <w:rPr>
                <w:sz w:val="16"/>
                <w:szCs w:val="16"/>
              </w:rPr>
              <w:t>№ 1298 от 31.10.2023 «Об утверждении административного регламента предоставления администрацией Сегежского муниципального района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2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1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разрешен</w:t>
            </w:r>
            <w:r>
              <w:rPr>
                <w:sz w:val="16"/>
                <w:szCs w:val="16"/>
              </w:rPr>
              <w:t xml:space="preserve">ия на установку и эксплуатацию </w:t>
            </w:r>
            <w:r w:rsidRPr="00986135">
              <w:rPr>
                <w:sz w:val="16"/>
                <w:szCs w:val="16"/>
              </w:rPr>
              <w:t>рекламных конструкций на соответствующей территории, аннулировании такого разрешения</w:t>
            </w:r>
          </w:p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7B1C6C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7B1C6C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5142A0">
              <w:rPr>
                <w:sz w:val="16"/>
                <w:szCs w:val="16"/>
              </w:rPr>
              <w:t>№ 1338 от 08.11.2023 «Об утверждении административного регламента предоставления администрацией Сегежского муниципального района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3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2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</w:t>
            </w:r>
            <w:r w:rsidRPr="00986135">
              <w:rPr>
                <w:sz w:val="16"/>
                <w:szCs w:val="16"/>
              </w:rPr>
              <w:t>разрешений на право организации розничного рынка</w:t>
            </w:r>
          </w:p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A3285B" w:rsidRPr="00986135" w:rsidRDefault="00A3285B" w:rsidP="00B95D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администрации</w:t>
            </w:r>
          </w:p>
        </w:tc>
        <w:tc>
          <w:tcPr>
            <w:tcW w:w="1076" w:type="pct"/>
          </w:tcPr>
          <w:p w:rsidR="00A3285B" w:rsidRPr="00986135" w:rsidRDefault="00A3285B" w:rsidP="00B95DD9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</w:t>
            </w:r>
            <w:r w:rsidRPr="005142A0">
              <w:rPr>
                <w:sz w:val="16"/>
                <w:szCs w:val="16"/>
              </w:rPr>
              <w:t xml:space="preserve">№ 482 от 18.04.2023 «Об утверждении Административного регламента предоставления администрацией  Сегежского муниципального района муниципальной услуги «Выдача </w:t>
            </w:r>
            <w:r w:rsidRPr="005142A0">
              <w:rPr>
                <w:sz w:val="16"/>
                <w:szCs w:val="16"/>
              </w:rPr>
              <w:lastRenderedPageBreak/>
              <w:t>разрешений  на право организации розничного рынк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4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дготовка и утвержден</w:t>
            </w:r>
            <w:r>
              <w:rPr>
                <w:sz w:val="16"/>
                <w:szCs w:val="16"/>
              </w:rPr>
              <w:t xml:space="preserve">ие </w:t>
            </w:r>
            <w:r w:rsidRPr="00986135">
              <w:rPr>
                <w:sz w:val="16"/>
                <w:szCs w:val="16"/>
              </w:rPr>
              <w:t>документации по планировке территории</w:t>
            </w:r>
          </w:p>
        </w:tc>
        <w:tc>
          <w:tcPr>
            <w:tcW w:w="1129" w:type="pct"/>
          </w:tcPr>
          <w:p w:rsidR="00A3285B" w:rsidRPr="00986135" w:rsidRDefault="00A3285B" w:rsidP="00F33632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F33632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 09.11.2023 № 1341 «Об утверждении Административного регламента предоставления администрацией Сегежского муниципального района муниципальной услуги "Подготовка и утверждение документации по планировке территории"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5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A6922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4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      </w:r>
          </w:p>
        </w:tc>
        <w:tc>
          <w:tcPr>
            <w:tcW w:w="1129" w:type="pct"/>
          </w:tcPr>
          <w:p w:rsidR="00A3285B" w:rsidRPr="00986135" w:rsidRDefault="00A3285B" w:rsidP="00201F17">
            <w:pPr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администрации</w:t>
            </w:r>
          </w:p>
        </w:tc>
        <w:tc>
          <w:tcPr>
            <w:tcW w:w="1076" w:type="pct"/>
          </w:tcPr>
          <w:p w:rsidR="00A3285B" w:rsidRPr="00986135" w:rsidRDefault="00A3285B" w:rsidP="00201F17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 12.12.2022 № 1520 «Об утверждении административного регламента о предоставлении муниципальной услуги "Оформление (выдача, продление, переоформление, прекращение действия) свидетельств об осуществлении перевозок по муниципальным маршрутам регулярных перевозок и карт муниципальных маршрутов регулярных перевозок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6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B439EF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5</w:t>
            </w:r>
          </w:p>
        </w:tc>
        <w:tc>
          <w:tcPr>
            <w:tcW w:w="1076" w:type="pct"/>
          </w:tcPr>
          <w:p w:rsidR="00A3285B" w:rsidRPr="00986135" w:rsidRDefault="00A3285B" w:rsidP="00752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Сегежского муниципального округа о местных налогах и сборах</w:t>
            </w:r>
          </w:p>
        </w:tc>
        <w:tc>
          <w:tcPr>
            <w:tcW w:w="1129" w:type="pct"/>
          </w:tcPr>
          <w:p w:rsidR="00A3285B" w:rsidRPr="00986135" w:rsidRDefault="00A3285B" w:rsidP="00233E42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Финансовое управление администрации</w:t>
            </w:r>
          </w:p>
        </w:tc>
        <w:tc>
          <w:tcPr>
            <w:tcW w:w="1076" w:type="pct"/>
          </w:tcPr>
          <w:p w:rsidR="00A3285B" w:rsidRPr="000E1539" w:rsidRDefault="00A3285B" w:rsidP="000E1539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от </w:t>
            </w:r>
            <w:r>
              <w:rPr>
                <w:sz w:val="16"/>
                <w:szCs w:val="16"/>
              </w:rPr>
              <w:t>23.05.202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833</w:t>
            </w:r>
            <w:r w:rsidRPr="009861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0E1539">
              <w:rPr>
                <w:color w:val="000000"/>
                <w:sz w:val="16"/>
                <w:szCs w:val="16"/>
                <w:shd w:val="clear" w:color="auto" w:fill="FFFFFF"/>
              </w:rPr>
              <w:t>Об утверждении Административного регламента предоставления администрацией Сегежского муниципального округа муниципальной услуги</w:t>
            </w:r>
          </w:p>
          <w:p w:rsidR="00A3285B" w:rsidRPr="00986135" w:rsidRDefault="00A3285B" w:rsidP="000E1539">
            <w:pPr>
              <w:ind w:firstLine="34"/>
              <w:jc w:val="both"/>
              <w:rPr>
                <w:sz w:val="16"/>
                <w:szCs w:val="16"/>
              </w:rPr>
            </w:pPr>
            <w:r w:rsidRPr="000E1539">
              <w:rPr>
                <w:color w:val="000000"/>
                <w:sz w:val="16"/>
                <w:szCs w:val="16"/>
                <w:shd w:val="clear" w:color="auto" w:fill="FFFFFF"/>
              </w:rPr>
              <w:t>«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Сегежского муниципального округа о местных налогах и сборах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7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6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129" w:type="pct"/>
          </w:tcPr>
          <w:p w:rsidR="00A3285B" w:rsidRPr="00986135" w:rsidRDefault="00A3285B" w:rsidP="007B1C6C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577E">
              <w:rPr>
                <w:color w:val="000000"/>
                <w:sz w:val="16"/>
                <w:szCs w:val="16"/>
                <w:shd w:val="clear" w:color="auto" w:fill="FFFFFF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7B1C6C">
            <w:pPr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</w:t>
            </w:r>
            <w:r w:rsidRPr="00986135">
              <w:rPr>
                <w:sz w:val="16"/>
                <w:szCs w:val="16"/>
                <w:shd w:val="clear" w:color="auto" w:fill="FFFFFF"/>
              </w:rPr>
              <w:t>муниципального района 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>от 13.10.2023 № 1238</w:t>
            </w:r>
            <w:r w:rsidRPr="00986135">
              <w:rPr>
                <w:sz w:val="16"/>
                <w:szCs w:val="16"/>
                <w:shd w:val="clear" w:color="auto" w:fill="FFFFFF"/>
              </w:rPr>
              <w:t> «Об утверждении Административного регламента предоставления администрацией</w:t>
            </w: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 Сегежского муниципального района муниципальной услуги «</w:t>
            </w:r>
            <w:r w:rsidRPr="00986135">
              <w:rPr>
                <w:sz w:val="16"/>
                <w:szCs w:val="16"/>
              </w:rPr>
              <w:t xml:space="preserve">Направление уведомления о планируемом сносе </w:t>
            </w:r>
            <w:r w:rsidRPr="00986135">
              <w:rPr>
                <w:sz w:val="16"/>
                <w:szCs w:val="16"/>
              </w:rPr>
              <w:lastRenderedPageBreak/>
              <w:t>объекта капитального строительства и уведомления о завершении сноса объекта капитального строительства</w:t>
            </w: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8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129" w:type="pct"/>
          </w:tcPr>
          <w:p w:rsidR="00A3285B" w:rsidRPr="00986135" w:rsidRDefault="00A3285B" w:rsidP="007B1C6C">
            <w:pPr>
              <w:jc w:val="both"/>
              <w:rPr>
                <w:sz w:val="16"/>
                <w:szCs w:val="16"/>
              </w:rPr>
            </w:pPr>
            <w:r w:rsidRPr="005D577E">
              <w:rPr>
                <w:sz w:val="16"/>
                <w:szCs w:val="16"/>
              </w:rPr>
              <w:t>Отдел строительства и архитектуры администрации</w:t>
            </w:r>
          </w:p>
        </w:tc>
        <w:tc>
          <w:tcPr>
            <w:tcW w:w="1076" w:type="pct"/>
          </w:tcPr>
          <w:p w:rsidR="00A3285B" w:rsidRPr="00986135" w:rsidRDefault="00A3285B" w:rsidP="005142A0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района от 13.10.2023 № 1240 «Об утверждении Административного регламента предоставления администрацией Сегежского муниципального района муниципальной услуги </w:t>
            </w:r>
            <w:r>
              <w:rPr>
                <w:sz w:val="16"/>
                <w:szCs w:val="16"/>
              </w:rPr>
              <w:t>«</w:t>
            </w:r>
            <w:r w:rsidRPr="00986135">
              <w:rPr>
                <w:sz w:val="16"/>
                <w:szCs w:val="16"/>
              </w:rPr>
              <w:t xml:space="preserve"> Признание садового дома жилым домом и жилого дома</w:t>
            </w:r>
            <w:r>
              <w:rPr>
                <w:sz w:val="16"/>
                <w:szCs w:val="16"/>
              </w:rPr>
              <w:t xml:space="preserve"> садовым домом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49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8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129" w:type="pct"/>
          </w:tcPr>
          <w:p w:rsidR="00A3285B" w:rsidRPr="00986135" w:rsidRDefault="00A3285B" w:rsidP="00654517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577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654517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муниципальног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круга</w:t>
            </w: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 от 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2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>.0</w:t>
            </w:r>
            <w:r>
              <w:rPr>
                <w:bCs/>
                <w:sz w:val="16"/>
                <w:szCs w:val="16"/>
                <w:shd w:val="clear" w:color="auto" w:fill="FFFFFF"/>
              </w:rPr>
              <w:t>8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>.202</w:t>
            </w:r>
            <w:r>
              <w:rPr>
                <w:bCs/>
                <w:sz w:val="16"/>
                <w:szCs w:val="16"/>
                <w:shd w:val="clear" w:color="auto" w:fill="FFFFFF"/>
              </w:rPr>
              <w:t>4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 xml:space="preserve"> № </w:t>
            </w:r>
            <w:r>
              <w:rPr>
                <w:bCs/>
                <w:sz w:val="16"/>
                <w:szCs w:val="16"/>
                <w:shd w:val="clear" w:color="auto" w:fill="FFFFFF"/>
              </w:rPr>
              <w:t>1208</w:t>
            </w:r>
            <w:r w:rsidRPr="00986135">
              <w:rPr>
                <w:sz w:val="16"/>
                <w:szCs w:val="16"/>
                <w:shd w:val="clear" w:color="auto" w:fill="FFFFFF"/>
              </w:rPr>
              <w:t> «</w:t>
            </w:r>
            <w:hyperlink r:id="rId50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Об утверждении Административного регламента предоставления администрацией Сегежского муниципального 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круга</w:t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муниципальной услуги</w:t>
              </w:r>
              <w:r w:rsidRPr="00986135">
                <w:rPr>
                  <w:sz w:val="16"/>
                  <w:szCs w:val="16"/>
                  <w:shd w:val="clear" w:color="auto" w:fill="FFFFFF"/>
                </w:rPr>
                <w:br/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        </w:r>
            </w:hyperlink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1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39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1129" w:type="pct"/>
          </w:tcPr>
          <w:p w:rsidR="00A3285B" w:rsidRPr="00986135" w:rsidRDefault="00A3285B" w:rsidP="00BC2EB6">
            <w:pPr>
              <w:ind w:firstLine="3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D577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BC2EB6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Постановление администрации Сегежского муниципальног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круга</w:t>
            </w:r>
            <w:r w:rsidRPr="00986135">
              <w:rPr>
                <w:color w:val="000000"/>
                <w:sz w:val="16"/>
                <w:szCs w:val="16"/>
                <w:shd w:val="clear" w:color="auto" w:fill="FFFFFF"/>
              </w:rPr>
              <w:t xml:space="preserve"> от 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2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>.0</w:t>
            </w:r>
            <w:r>
              <w:rPr>
                <w:bCs/>
                <w:sz w:val="16"/>
                <w:szCs w:val="16"/>
                <w:shd w:val="clear" w:color="auto" w:fill="FFFFFF"/>
              </w:rPr>
              <w:t>8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>.202</w:t>
            </w:r>
            <w:r>
              <w:rPr>
                <w:bCs/>
                <w:sz w:val="16"/>
                <w:szCs w:val="16"/>
                <w:shd w:val="clear" w:color="auto" w:fill="FFFFFF"/>
              </w:rPr>
              <w:t>4</w:t>
            </w:r>
            <w:r w:rsidRPr="00986135">
              <w:rPr>
                <w:bCs/>
                <w:sz w:val="16"/>
                <w:szCs w:val="16"/>
                <w:shd w:val="clear" w:color="auto" w:fill="FFFFFF"/>
              </w:rPr>
              <w:t xml:space="preserve"> № </w:t>
            </w:r>
            <w:r>
              <w:rPr>
                <w:bCs/>
                <w:sz w:val="16"/>
                <w:szCs w:val="16"/>
                <w:shd w:val="clear" w:color="auto" w:fill="FFFFFF"/>
              </w:rPr>
              <w:t>1205</w:t>
            </w:r>
            <w:r w:rsidRPr="00986135">
              <w:rPr>
                <w:sz w:val="16"/>
                <w:szCs w:val="16"/>
                <w:shd w:val="clear" w:color="auto" w:fill="FFFFFF"/>
              </w:rPr>
              <w:t> «</w:t>
            </w:r>
            <w:hyperlink r:id="rId52" w:history="1"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Об утверждении Административного регламента предоставления администрацией Сегежского муниципального </w:t>
              </w:r>
              <w:r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круга</w:t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муниципальной услуги</w:t>
              </w:r>
              <w:r w:rsidRPr="00986135">
                <w:rPr>
                  <w:sz w:val="16"/>
                  <w:szCs w:val="16"/>
                  <w:shd w:val="clear" w:color="auto" w:fill="FFFFFF"/>
                </w:rPr>
                <w:br/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«</w:t>
              </w:r>
              <w:r w:rsidRPr="00986135">
                <w:rPr>
                  <w:sz w:val="16"/>
                  <w:szCs w:val="16"/>
                </w:rPr>
                <w:t>Установление сервитута (публичного сервитута) в отношении земельного участка, находящегося в муниципальной собственности</w:t>
              </w:r>
              <w:r w:rsidRPr="00986135">
                <w:rPr>
                  <w:rStyle w:val="a3"/>
                  <w:color w:val="auto"/>
                  <w:sz w:val="16"/>
                  <w:szCs w:val="16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3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E01BC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40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Муниципальное казенное учреждение «Управление образов</w:t>
            </w:r>
            <w:r>
              <w:rPr>
                <w:sz w:val="16"/>
                <w:szCs w:val="16"/>
              </w:rPr>
              <w:t>ания Сегежского муниципального округа</w:t>
            </w:r>
            <w:r w:rsidRPr="00DF0D9E">
              <w:rPr>
                <w:sz w:val="16"/>
                <w:szCs w:val="16"/>
              </w:rPr>
              <w:t>»</w:t>
            </w:r>
          </w:p>
        </w:tc>
        <w:tc>
          <w:tcPr>
            <w:tcW w:w="1076" w:type="pct"/>
          </w:tcPr>
          <w:p w:rsidR="00A3285B" w:rsidRPr="00986135" w:rsidRDefault="00A3285B" w:rsidP="007C75A6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 xml:space="preserve">округа </w:t>
            </w:r>
            <w:r w:rsidRPr="0098613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986135"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352</w:t>
            </w:r>
            <w:r w:rsidRPr="00986135">
              <w:rPr>
                <w:sz w:val="16"/>
                <w:szCs w:val="16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A3285B" w:rsidRPr="00986135" w:rsidRDefault="00A3285B" w:rsidP="00506988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«Организация отдыха детей в каникулярное время» в муниципальном образовании «Сегежский муниципальный </w:t>
            </w:r>
            <w:r>
              <w:rPr>
                <w:sz w:val="16"/>
                <w:szCs w:val="16"/>
              </w:rPr>
              <w:t xml:space="preserve">округ </w:t>
            </w:r>
            <w:r>
              <w:rPr>
                <w:sz w:val="16"/>
                <w:szCs w:val="16"/>
              </w:rPr>
              <w:lastRenderedPageBreak/>
              <w:t>Республики Карелия</w:t>
            </w:r>
            <w:r w:rsidRPr="00986135">
              <w:rPr>
                <w:sz w:val="16"/>
                <w:szCs w:val="16"/>
              </w:rPr>
              <w:t>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4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1475D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76" w:type="pct"/>
          </w:tcPr>
          <w:p w:rsidR="00A3285B" w:rsidRPr="00986135" w:rsidRDefault="00A3285B" w:rsidP="00914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Присвоение спортивного разряда «второй спортивный разряд»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Муниципальное казенное учреждение «Управление образов</w:t>
            </w:r>
            <w:r>
              <w:rPr>
                <w:sz w:val="16"/>
                <w:szCs w:val="16"/>
              </w:rPr>
              <w:t>ания Сегежского муниципального округа</w:t>
            </w:r>
            <w:r w:rsidRPr="00DF0D9E">
              <w:rPr>
                <w:sz w:val="16"/>
                <w:szCs w:val="16"/>
              </w:rPr>
              <w:t>»</w:t>
            </w:r>
          </w:p>
        </w:tc>
        <w:tc>
          <w:tcPr>
            <w:tcW w:w="1076" w:type="pct"/>
          </w:tcPr>
          <w:p w:rsidR="00A3285B" w:rsidRPr="00986135" w:rsidRDefault="00A3285B" w:rsidP="00852F24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 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 xml:space="preserve">округа </w:t>
            </w:r>
            <w:r w:rsidRPr="0098613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9</w:t>
            </w:r>
            <w:r w:rsidRPr="0098613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98613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06</w:t>
            </w:r>
            <w:r w:rsidRPr="00986135">
              <w:rPr>
                <w:sz w:val="16"/>
                <w:szCs w:val="16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A3285B" w:rsidRPr="00986135" w:rsidRDefault="00A3285B" w:rsidP="00A6583C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«Присвоение спортивн</w:t>
            </w:r>
            <w:r>
              <w:rPr>
                <w:sz w:val="16"/>
                <w:szCs w:val="16"/>
              </w:rPr>
              <w:t>ого</w:t>
            </w:r>
            <w:r w:rsidRPr="00986135">
              <w:rPr>
                <w:sz w:val="16"/>
                <w:szCs w:val="16"/>
              </w:rPr>
              <w:t xml:space="preserve"> разряд</w:t>
            </w:r>
            <w:r>
              <w:rPr>
                <w:sz w:val="16"/>
                <w:szCs w:val="16"/>
              </w:rPr>
              <w:t>а «второй спортивный разряд»</w:t>
            </w:r>
            <w:r w:rsidRPr="00986135">
              <w:rPr>
                <w:sz w:val="16"/>
                <w:szCs w:val="16"/>
              </w:rPr>
              <w:t xml:space="preserve"> в муниципальном образовании «Сегежский муниципальный </w:t>
            </w:r>
            <w:r>
              <w:rPr>
                <w:sz w:val="16"/>
                <w:szCs w:val="16"/>
              </w:rPr>
              <w:t>округ Республики Карелия</w:t>
            </w:r>
            <w:r w:rsidRPr="00986135">
              <w:rPr>
                <w:sz w:val="16"/>
                <w:szCs w:val="16"/>
              </w:rPr>
              <w:t>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5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1475D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42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135">
              <w:rPr>
                <w:rFonts w:ascii="Times New Roman" w:hAnsi="Times New Roman" w:cs="Times New Roman"/>
                <w:sz w:val="16"/>
                <w:szCs w:val="16"/>
              </w:rPr>
              <w:t>Присвоение квалификационных категорий спортивных судей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Муниципальное казенное учреждение «Управление образов</w:t>
            </w:r>
            <w:r>
              <w:rPr>
                <w:sz w:val="16"/>
                <w:szCs w:val="16"/>
              </w:rPr>
              <w:t>ания Сегежского муниципального округа</w:t>
            </w:r>
            <w:r w:rsidRPr="00DF0D9E">
              <w:rPr>
                <w:sz w:val="16"/>
                <w:szCs w:val="16"/>
              </w:rPr>
              <w:t>»</w:t>
            </w:r>
          </w:p>
        </w:tc>
        <w:tc>
          <w:tcPr>
            <w:tcW w:w="1076" w:type="pct"/>
          </w:tcPr>
          <w:p w:rsidR="00A3285B" w:rsidRPr="00986135" w:rsidRDefault="00A3285B" w:rsidP="00F247B3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t xml:space="preserve"> </w:t>
            </w:r>
            <w:r w:rsidRPr="00986135">
              <w:rPr>
                <w:sz w:val="16"/>
                <w:szCs w:val="16"/>
              </w:rPr>
              <w:t xml:space="preserve">Постановление администрации Сегежского муниципального </w:t>
            </w:r>
            <w:r>
              <w:rPr>
                <w:sz w:val="16"/>
                <w:szCs w:val="16"/>
              </w:rPr>
              <w:t>округа</w:t>
            </w:r>
            <w:r w:rsidRPr="00986135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2</w:t>
            </w:r>
            <w:r w:rsidRPr="0098613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8613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9861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8</w:t>
            </w:r>
            <w:r w:rsidRPr="00986135">
              <w:rPr>
                <w:sz w:val="16"/>
                <w:szCs w:val="16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A3285B" w:rsidRPr="00B031B3" w:rsidRDefault="00A3285B" w:rsidP="00B031B3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«Присвоение квалификационн</w:t>
            </w:r>
            <w:r>
              <w:rPr>
                <w:sz w:val="16"/>
                <w:szCs w:val="16"/>
              </w:rPr>
              <w:t>ой</w:t>
            </w:r>
            <w:r w:rsidRPr="00986135">
              <w:rPr>
                <w:sz w:val="16"/>
                <w:szCs w:val="16"/>
              </w:rPr>
              <w:t xml:space="preserve"> категори</w:t>
            </w:r>
            <w:r>
              <w:rPr>
                <w:sz w:val="16"/>
                <w:szCs w:val="16"/>
              </w:rPr>
              <w:t>и «</w:t>
            </w:r>
            <w:r w:rsidRPr="00986135">
              <w:rPr>
                <w:sz w:val="16"/>
                <w:szCs w:val="16"/>
              </w:rPr>
              <w:t>спортивны</w:t>
            </w:r>
            <w:r>
              <w:rPr>
                <w:sz w:val="16"/>
                <w:szCs w:val="16"/>
              </w:rPr>
              <w:t>й</w:t>
            </w:r>
            <w:r w:rsidRPr="00986135">
              <w:rPr>
                <w:sz w:val="16"/>
                <w:szCs w:val="16"/>
              </w:rPr>
              <w:t xml:space="preserve"> суд</w:t>
            </w:r>
            <w:r>
              <w:rPr>
                <w:sz w:val="16"/>
                <w:szCs w:val="16"/>
              </w:rPr>
              <w:t>ья второй категории</w:t>
            </w:r>
            <w:r w:rsidRPr="0098613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муниципальном образовании «Сегежский муниципальный округ», </w:t>
            </w:r>
            <w:r w:rsidRPr="00B031B3">
              <w:rPr>
                <w:sz w:val="16"/>
                <w:szCs w:val="16"/>
              </w:rPr>
              <w:t>Постановление администрации Сегежского муниципального округа от 12.01.2024 № 1</w:t>
            </w:r>
            <w:r>
              <w:rPr>
                <w:sz w:val="16"/>
                <w:szCs w:val="16"/>
              </w:rPr>
              <w:t>9</w:t>
            </w:r>
            <w:r w:rsidRPr="00B031B3">
              <w:rPr>
                <w:sz w:val="16"/>
                <w:szCs w:val="16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A3285B" w:rsidRPr="00986135" w:rsidRDefault="00A3285B" w:rsidP="00B031B3">
            <w:pPr>
              <w:ind w:firstLine="34"/>
              <w:jc w:val="both"/>
              <w:rPr>
                <w:sz w:val="16"/>
                <w:szCs w:val="16"/>
              </w:rPr>
            </w:pPr>
            <w:r w:rsidRPr="00B031B3">
              <w:rPr>
                <w:sz w:val="16"/>
                <w:szCs w:val="16"/>
              </w:rPr>
              <w:t xml:space="preserve">«Присвоение квалификационной категории «спортивный судья </w:t>
            </w:r>
            <w:r>
              <w:rPr>
                <w:sz w:val="16"/>
                <w:szCs w:val="16"/>
              </w:rPr>
              <w:t>третьей</w:t>
            </w:r>
            <w:r w:rsidRPr="00B031B3">
              <w:rPr>
                <w:sz w:val="16"/>
                <w:szCs w:val="16"/>
              </w:rPr>
              <w:t xml:space="preserve"> категории» в муниципальном образовании «Сегежский муниципальный округ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6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143E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43</w:t>
            </w:r>
          </w:p>
        </w:tc>
        <w:tc>
          <w:tcPr>
            <w:tcW w:w="1076" w:type="pct"/>
          </w:tcPr>
          <w:p w:rsidR="00A3285B" w:rsidRPr="00986135" w:rsidRDefault="00A3285B" w:rsidP="0091475D">
            <w:pPr>
              <w:ind w:left="-107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Выдача справок  населению о наличии (отсутствии) личного подсобного хозяйства</w:t>
            </w:r>
          </w:p>
        </w:tc>
        <w:tc>
          <w:tcPr>
            <w:tcW w:w="1129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экономического развития администрации</w:t>
            </w:r>
          </w:p>
        </w:tc>
        <w:tc>
          <w:tcPr>
            <w:tcW w:w="1076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7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143E5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44</w:t>
            </w:r>
          </w:p>
        </w:tc>
        <w:tc>
          <w:tcPr>
            <w:tcW w:w="1076" w:type="pct"/>
          </w:tcPr>
          <w:p w:rsidR="00A3285B" w:rsidRPr="00986135" w:rsidRDefault="00A3285B" w:rsidP="00E8315B">
            <w:pPr>
              <w:ind w:left="-107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без проведения торгов: в части постановки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027755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t xml:space="preserve"> </w:t>
            </w: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 05.07.2023 № 828 «Об утверждении административного регламента предоставления муниципальной услуги</w:t>
            </w:r>
          </w:p>
          <w:p w:rsidR="00A3285B" w:rsidRPr="00986135" w:rsidRDefault="00A3285B" w:rsidP="00027755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 xml:space="preserve">«Предоставление земельных участков, находящихся в муниципальной собственности, без проведения торгов: в части постановки граждан на учет в качестве лиц, имеющих право на предоставление земельных участков в </w:t>
            </w:r>
            <w:r w:rsidRPr="00986135">
              <w:rPr>
                <w:sz w:val="16"/>
                <w:szCs w:val="16"/>
              </w:rPr>
              <w:lastRenderedPageBreak/>
              <w:t>собственность бесплатно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8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986135" w:rsidTr="00A3285B">
        <w:tc>
          <w:tcPr>
            <w:tcW w:w="269" w:type="pct"/>
          </w:tcPr>
          <w:p w:rsidR="00A3285B" w:rsidRPr="00986135" w:rsidRDefault="00A3285B" w:rsidP="0091475D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076" w:type="pct"/>
          </w:tcPr>
          <w:p w:rsidR="00A3285B" w:rsidRPr="00986135" w:rsidRDefault="00A3285B" w:rsidP="00E8315B">
            <w:pPr>
              <w:ind w:left="-107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без проведения торгов: в части предоставления 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DF0D9E">
              <w:rPr>
                <w:color w:val="000000"/>
                <w:sz w:val="16"/>
                <w:szCs w:val="16"/>
                <w:shd w:val="clear" w:color="auto" w:fill="FFFFFF"/>
              </w:rPr>
              <w:t>Управление имущественных отношений администрации</w:t>
            </w:r>
          </w:p>
        </w:tc>
        <w:tc>
          <w:tcPr>
            <w:tcW w:w="1076" w:type="pct"/>
          </w:tcPr>
          <w:p w:rsidR="00A3285B" w:rsidRPr="00986135" w:rsidRDefault="00A3285B" w:rsidP="00027755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t xml:space="preserve"> </w:t>
            </w:r>
            <w:r w:rsidRPr="00986135">
              <w:rPr>
                <w:sz w:val="16"/>
                <w:szCs w:val="16"/>
              </w:rPr>
              <w:t>Постановление администрации Сегежского муниципального района от 05.07.2023 № 831 «Об утверждении административного регламента предоставления муниципальной услуги</w:t>
            </w:r>
          </w:p>
          <w:p w:rsidR="00A3285B" w:rsidRPr="00986135" w:rsidRDefault="00A3285B" w:rsidP="00027755">
            <w:pPr>
              <w:ind w:firstLine="34"/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«Предоставление земельных участков, находящихся в муниципальной собственности, без проведения торгов: в части предоставления  земельного участка, находящегося в муниципальной собственности, в собственность бесплатно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59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C82597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B94B38" w:rsidTr="00A3285B">
        <w:tc>
          <w:tcPr>
            <w:tcW w:w="269" w:type="pct"/>
          </w:tcPr>
          <w:p w:rsidR="00A3285B" w:rsidRPr="00986135" w:rsidRDefault="00A3285B" w:rsidP="00C82597">
            <w:pPr>
              <w:jc w:val="center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46</w:t>
            </w:r>
          </w:p>
        </w:tc>
        <w:tc>
          <w:tcPr>
            <w:tcW w:w="1076" w:type="pct"/>
          </w:tcPr>
          <w:p w:rsidR="00A3285B" w:rsidRPr="00986135" w:rsidRDefault="00A3285B" w:rsidP="0091475D">
            <w:pPr>
              <w:jc w:val="both"/>
              <w:rPr>
                <w:sz w:val="16"/>
                <w:szCs w:val="16"/>
              </w:rPr>
            </w:pPr>
            <w:r w:rsidRPr="00986135">
              <w:rPr>
                <w:sz w:val="16"/>
                <w:szCs w:val="16"/>
              </w:rPr>
              <w:t>Присвоение спортивного разряда «третий спортивный разряд»</w:t>
            </w:r>
          </w:p>
        </w:tc>
        <w:tc>
          <w:tcPr>
            <w:tcW w:w="1129" w:type="pct"/>
          </w:tcPr>
          <w:p w:rsidR="00A3285B" w:rsidRPr="00986135" w:rsidRDefault="00A3285B" w:rsidP="008C51B1">
            <w:pPr>
              <w:jc w:val="both"/>
              <w:rPr>
                <w:sz w:val="16"/>
                <w:szCs w:val="16"/>
              </w:rPr>
            </w:pPr>
            <w:r w:rsidRPr="00DF0D9E">
              <w:rPr>
                <w:sz w:val="16"/>
                <w:szCs w:val="16"/>
              </w:rPr>
              <w:t>Муниципальное казенное учреждение «Управление образов</w:t>
            </w:r>
            <w:r>
              <w:rPr>
                <w:sz w:val="16"/>
                <w:szCs w:val="16"/>
              </w:rPr>
              <w:t>ания Сегежского муниципального округа</w:t>
            </w:r>
            <w:r w:rsidRPr="00DF0D9E">
              <w:rPr>
                <w:sz w:val="16"/>
                <w:szCs w:val="16"/>
              </w:rPr>
              <w:t>»</w:t>
            </w:r>
          </w:p>
        </w:tc>
        <w:tc>
          <w:tcPr>
            <w:tcW w:w="1076" w:type="pct"/>
          </w:tcPr>
          <w:p w:rsidR="00A3285B" w:rsidRPr="00986135" w:rsidRDefault="00A3285B" w:rsidP="006C6EDD">
            <w:pPr>
              <w:pStyle w:val="20"/>
              <w:jc w:val="both"/>
              <w:rPr>
                <w:sz w:val="16"/>
                <w:szCs w:val="16"/>
              </w:rPr>
            </w:pPr>
            <w:r w:rsidRPr="006C6EDD">
              <w:rPr>
                <w:sz w:val="16"/>
                <w:szCs w:val="16"/>
              </w:rPr>
              <w:t xml:space="preserve">Постановление администрации Сегежского муниципального округа от </w:t>
            </w:r>
            <w:r>
              <w:rPr>
                <w:sz w:val="16"/>
                <w:szCs w:val="16"/>
              </w:rPr>
              <w:t>1</w:t>
            </w:r>
            <w:r w:rsidRPr="006C6EDD">
              <w:rPr>
                <w:sz w:val="16"/>
                <w:szCs w:val="16"/>
              </w:rPr>
              <w:t>9.02.2024 № 2</w:t>
            </w:r>
            <w:r>
              <w:rPr>
                <w:sz w:val="16"/>
                <w:szCs w:val="16"/>
              </w:rPr>
              <w:t>78</w:t>
            </w:r>
            <w:r w:rsidRPr="006C6EDD">
              <w:rPr>
                <w:sz w:val="16"/>
                <w:szCs w:val="16"/>
              </w:rPr>
              <w:t xml:space="preserve"> «Об утверждении административного регламента по предоставлению 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6C6EDD">
              <w:rPr>
                <w:sz w:val="16"/>
                <w:szCs w:val="16"/>
              </w:rPr>
              <w:t>«Присвоение спортивного разряда «</w:t>
            </w:r>
            <w:r>
              <w:rPr>
                <w:sz w:val="16"/>
                <w:szCs w:val="16"/>
              </w:rPr>
              <w:t>третий</w:t>
            </w:r>
            <w:r w:rsidRPr="006C6EDD">
              <w:rPr>
                <w:sz w:val="16"/>
                <w:szCs w:val="16"/>
              </w:rPr>
              <w:t xml:space="preserve"> спортивный разряд» в муниципальном образовании «Сегежский муниципальный округ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0" w:history="1">
              <w:r w:rsidRPr="002B09C3">
                <w:rPr>
                  <w:rStyle w:val="a3"/>
                  <w:sz w:val="16"/>
                  <w:szCs w:val="16"/>
                </w:rPr>
                <w:t>https://segezhsky.ru/municipal-nye-uslugi-2/administrativnye-reglamenty/</w:t>
              </w:r>
            </w:hyperlink>
          </w:p>
        </w:tc>
        <w:tc>
          <w:tcPr>
            <w:tcW w:w="537" w:type="pct"/>
          </w:tcPr>
          <w:p w:rsidR="00A3285B" w:rsidRPr="00986135" w:rsidRDefault="00A3285B" w:rsidP="00492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Предоставление земельных участков для размещения гаражей, возведенных до дня введения в действие Градостроительного кодекса РФ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94023D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C56B94">
              <w:rPr>
                <w:sz w:val="16"/>
                <w:szCs w:val="16"/>
              </w:rPr>
              <w:t xml:space="preserve">Постановление администрации Сегежского муниципального округа </w:t>
            </w:r>
            <w:r>
              <w:rPr>
                <w:sz w:val="16"/>
                <w:szCs w:val="16"/>
              </w:rPr>
              <w:t>от 24.04.</w:t>
            </w:r>
            <w:r w:rsidRPr="00C56B94">
              <w:rPr>
                <w:sz w:val="16"/>
                <w:szCs w:val="16"/>
              </w:rPr>
              <w:t xml:space="preserve">2026 № 529 </w:t>
            </w:r>
            <w:r>
              <w:rPr>
                <w:sz w:val="16"/>
                <w:szCs w:val="16"/>
              </w:rPr>
              <w:t>«</w:t>
            </w:r>
            <w:r w:rsidRPr="00C56B94">
              <w:rPr>
                <w:sz w:val="16"/>
                <w:szCs w:val="16"/>
              </w:rPr>
              <w:t>Об утверждении Административного регламента предоставления</w:t>
            </w:r>
            <w:r>
              <w:rPr>
                <w:sz w:val="16"/>
                <w:szCs w:val="16"/>
              </w:rPr>
              <w:t xml:space="preserve"> </w:t>
            </w:r>
            <w:r w:rsidRPr="00C56B94">
              <w:rPr>
                <w:sz w:val="16"/>
                <w:szCs w:val="16"/>
              </w:rPr>
              <w:t>администрацией Сегежского муниципального округа муниципальной услуги</w:t>
            </w:r>
            <w:r>
              <w:rPr>
                <w:sz w:val="16"/>
                <w:szCs w:val="16"/>
              </w:rPr>
              <w:t xml:space="preserve"> </w:t>
            </w:r>
            <w:r w:rsidRPr="00C56B94">
              <w:rPr>
                <w:sz w:val="16"/>
                <w:szCs w:val="16"/>
              </w:rPr>
              <w:t>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1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Предоставление земельных участков, на которых располагаются жилые дома, возведенные до 14.05.1998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94023D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C56B94">
              <w:rPr>
                <w:sz w:val="16"/>
                <w:szCs w:val="16"/>
              </w:rPr>
              <w:t xml:space="preserve">Постановление администрации Сегежского муниципального округа от </w:t>
            </w:r>
            <w:r>
              <w:rPr>
                <w:sz w:val="16"/>
                <w:szCs w:val="16"/>
              </w:rPr>
              <w:t>24.04.</w:t>
            </w:r>
            <w:r w:rsidRPr="00C56B94">
              <w:rPr>
                <w:sz w:val="16"/>
                <w:szCs w:val="16"/>
              </w:rPr>
              <w:t>2026 № 530</w:t>
            </w:r>
            <w:r>
              <w:rPr>
                <w:sz w:val="16"/>
                <w:szCs w:val="16"/>
              </w:rPr>
              <w:t xml:space="preserve"> «</w:t>
            </w:r>
            <w:r w:rsidRPr="00C56B94">
              <w:rPr>
                <w:sz w:val="16"/>
                <w:szCs w:val="16"/>
              </w:rPr>
              <w:t xml:space="preserve">Об утверждении Административного регламента предоставления администрацией Сегежского муниципального округа муниципальной услуги «Предоставление земельных участков в границах населенного пункта, на которых располагаются жилые дома </w:t>
            </w:r>
            <w:r w:rsidRPr="00C56B94">
              <w:rPr>
                <w:sz w:val="16"/>
                <w:szCs w:val="16"/>
              </w:rPr>
              <w:lastRenderedPageBreak/>
              <w:t>используемые гражданами для постоянного проживания и возведенные до 14 мая 1998 года, право собственности на которые у граждан и иных лиц отсутствует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2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Образование земельных участков, на которых расположены многоквартирные дома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C56B94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C56B94">
              <w:rPr>
                <w:sz w:val="16"/>
                <w:szCs w:val="16"/>
              </w:rPr>
              <w:t xml:space="preserve">Постановление администрации Сегежского муниципального округа </w:t>
            </w:r>
            <w:r>
              <w:rPr>
                <w:sz w:val="16"/>
                <w:szCs w:val="16"/>
              </w:rPr>
              <w:t>от 24.04.</w:t>
            </w:r>
            <w:r w:rsidRPr="00C56B94">
              <w:rPr>
                <w:sz w:val="16"/>
                <w:szCs w:val="16"/>
              </w:rPr>
              <w:t>2026 № 531</w:t>
            </w:r>
            <w:r>
              <w:rPr>
                <w:sz w:val="16"/>
                <w:szCs w:val="16"/>
              </w:rPr>
              <w:t xml:space="preserve"> «</w:t>
            </w:r>
            <w:r w:rsidRPr="00C56B94">
              <w:rPr>
                <w:sz w:val="16"/>
                <w:szCs w:val="16"/>
              </w:rPr>
              <w:t>Об утверждении Административ</w:t>
            </w:r>
            <w:r>
              <w:rPr>
                <w:sz w:val="16"/>
                <w:szCs w:val="16"/>
              </w:rPr>
              <w:t xml:space="preserve">ного регламента предоставления </w:t>
            </w:r>
            <w:r w:rsidRPr="00C56B94">
              <w:rPr>
                <w:sz w:val="16"/>
                <w:szCs w:val="16"/>
              </w:rPr>
              <w:t>администрацией Сегежского муниципально</w:t>
            </w:r>
            <w:r>
              <w:rPr>
                <w:sz w:val="16"/>
                <w:szCs w:val="16"/>
              </w:rPr>
              <w:t>го округа муниципальной услуги</w:t>
            </w:r>
            <w:r w:rsidRPr="00C56B94">
              <w:rPr>
                <w:sz w:val="16"/>
                <w:szCs w:val="16"/>
              </w:rPr>
              <w:t xml:space="preserve"> «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3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Предоставление членам некоммерческих организаций садовых или огородных земельных участков в соответствии с пунктами 2.7 – 2.12 статьи 3 Федерального закона «О введении в действие Земельного кодекса Российской Федерации»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6B3580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6B3580">
              <w:rPr>
                <w:sz w:val="16"/>
                <w:szCs w:val="16"/>
              </w:rPr>
              <w:t xml:space="preserve">Постановление администрации Сегежского муниципального округа </w:t>
            </w:r>
            <w:r>
              <w:rPr>
                <w:sz w:val="16"/>
                <w:szCs w:val="16"/>
              </w:rPr>
              <w:t>от 24.04.</w:t>
            </w:r>
            <w:r w:rsidRPr="006B3580">
              <w:rPr>
                <w:sz w:val="16"/>
                <w:szCs w:val="16"/>
              </w:rPr>
              <w:t>2026 №</w:t>
            </w:r>
            <w:r>
              <w:rPr>
                <w:sz w:val="16"/>
                <w:szCs w:val="16"/>
              </w:rPr>
              <w:t xml:space="preserve"> </w:t>
            </w:r>
            <w:r w:rsidRPr="006B3580">
              <w:rPr>
                <w:sz w:val="16"/>
                <w:szCs w:val="16"/>
              </w:rPr>
              <w:t xml:space="preserve">534 </w:t>
            </w:r>
            <w:r>
              <w:rPr>
                <w:sz w:val="16"/>
                <w:szCs w:val="16"/>
              </w:rPr>
              <w:t>«</w:t>
            </w:r>
            <w:r w:rsidRPr="006B3580">
              <w:rPr>
                <w:sz w:val="16"/>
                <w:szCs w:val="16"/>
              </w:rPr>
              <w:t>Об утверждении Административного регламента предоставления администрацией Сегежского муниципальн</w:t>
            </w:r>
            <w:r>
              <w:rPr>
                <w:sz w:val="16"/>
                <w:szCs w:val="16"/>
              </w:rPr>
              <w:t xml:space="preserve">ого округа муниципальной услуги </w:t>
            </w:r>
            <w:r w:rsidRPr="006B3580">
              <w:rPr>
                <w:sz w:val="16"/>
                <w:szCs w:val="16"/>
              </w:rPr>
              <w:t>«Предоставление садовых или огородных земельных участков, находящихся в государственной или муниципальной собственности, членам некоммерческих организаций без проведения торгов в собственность, в общую долевую собственность либо в аренду»</w:t>
            </w:r>
          </w:p>
          <w:p w:rsidR="00A3285B" w:rsidRPr="00F247B3" w:rsidRDefault="00A3285B" w:rsidP="00B439EF">
            <w:pPr>
              <w:ind w:firstLine="34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4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Заключение соглашения об установлении сервитута на земельный участок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0E5C00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6B3580">
              <w:rPr>
                <w:sz w:val="16"/>
                <w:szCs w:val="16"/>
              </w:rPr>
              <w:t xml:space="preserve">Постановление администрации Сегежского муниципального округа </w:t>
            </w:r>
            <w:r>
              <w:rPr>
                <w:sz w:val="16"/>
                <w:szCs w:val="16"/>
              </w:rPr>
              <w:t>от 24.04.</w:t>
            </w:r>
            <w:r w:rsidRPr="006B3580">
              <w:rPr>
                <w:sz w:val="16"/>
                <w:szCs w:val="16"/>
              </w:rPr>
              <w:t xml:space="preserve">2026 № 533 </w:t>
            </w:r>
            <w:r>
              <w:rPr>
                <w:sz w:val="16"/>
                <w:szCs w:val="16"/>
              </w:rPr>
              <w:t>«</w:t>
            </w:r>
            <w:r w:rsidRPr="006B3580">
              <w:rPr>
                <w:sz w:val="16"/>
                <w:szCs w:val="16"/>
              </w:rPr>
              <w:t>Об утверждении Административ</w:t>
            </w:r>
            <w:r>
              <w:rPr>
                <w:sz w:val="16"/>
                <w:szCs w:val="16"/>
              </w:rPr>
              <w:t xml:space="preserve">ного регламента предоставления </w:t>
            </w:r>
            <w:r w:rsidRPr="006B3580">
              <w:rPr>
                <w:sz w:val="16"/>
                <w:szCs w:val="16"/>
              </w:rPr>
              <w:t>администрацией Сегежского муниципально</w:t>
            </w:r>
            <w:r>
              <w:rPr>
                <w:sz w:val="16"/>
                <w:szCs w:val="16"/>
              </w:rPr>
              <w:t xml:space="preserve">го округа муниципальной услуги </w:t>
            </w:r>
            <w:r w:rsidRPr="006B3580">
              <w:rPr>
                <w:sz w:val="16"/>
                <w:szCs w:val="16"/>
              </w:rPr>
      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5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 xml:space="preserve">Выдача разрешений на использование земель или земельных участков без </w:t>
            </w:r>
            <w:r w:rsidRPr="00F500C6">
              <w:rPr>
                <w:sz w:val="16"/>
                <w:szCs w:val="16"/>
              </w:rPr>
              <w:lastRenderedPageBreak/>
              <w:t>предоставления земельных участков и установления сервитута, публичного сервитута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lastRenderedPageBreak/>
              <w:t>Отдел архитектуры и строительства администрации</w:t>
            </w:r>
          </w:p>
        </w:tc>
        <w:tc>
          <w:tcPr>
            <w:tcW w:w="1076" w:type="pct"/>
          </w:tcPr>
          <w:p w:rsidR="00A3285B" w:rsidRPr="000E5C00" w:rsidRDefault="00A3285B" w:rsidP="00B439EF">
            <w:pPr>
              <w:ind w:firstLine="34"/>
              <w:jc w:val="both"/>
              <w:rPr>
                <w:sz w:val="16"/>
                <w:szCs w:val="16"/>
              </w:rPr>
            </w:pPr>
            <w:r w:rsidRPr="00C56B94">
              <w:rPr>
                <w:sz w:val="16"/>
                <w:szCs w:val="16"/>
              </w:rPr>
              <w:t xml:space="preserve">Постановление администрации Сегежского муниципального округа </w:t>
            </w:r>
            <w:r>
              <w:rPr>
                <w:sz w:val="16"/>
                <w:szCs w:val="16"/>
              </w:rPr>
              <w:lastRenderedPageBreak/>
              <w:t>от 24.04.</w:t>
            </w:r>
            <w:r w:rsidRPr="006B3580">
              <w:rPr>
                <w:sz w:val="16"/>
                <w:szCs w:val="16"/>
              </w:rPr>
              <w:t xml:space="preserve">2026 № 532 </w:t>
            </w:r>
            <w:r>
              <w:rPr>
                <w:sz w:val="16"/>
                <w:szCs w:val="16"/>
              </w:rPr>
              <w:t>«</w:t>
            </w:r>
            <w:r w:rsidRPr="006B3580">
              <w:rPr>
                <w:sz w:val="16"/>
                <w:szCs w:val="16"/>
              </w:rPr>
              <w:t>Об утверждении Административного регламента предоставления администрацией Сегежского муниципального округа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6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</w:t>
              </w:r>
              <w:r w:rsidRPr="00376979">
                <w:rPr>
                  <w:rStyle w:val="a3"/>
                  <w:sz w:val="16"/>
                  <w:szCs w:val="16"/>
                </w:rPr>
                <w:lastRenderedPageBreak/>
                <w:t>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076" w:type="pct"/>
          </w:tcPr>
          <w:p w:rsidR="00A3285B" w:rsidRPr="009A2B4F" w:rsidRDefault="00A3285B" w:rsidP="00B439EF">
            <w:pPr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Освобождение от платы, взимаемой с родителей (законных представителей) за присмотр и уход за детьми из семей участников СВО (в том числе находящимися под опекой или попечительством, пасынками и падчерицами)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1129" w:type="pct"/>
          </w:tcPr>
          <w:p w:rsidR="00A3285B" w:rsidRPr="00EF7972" w:rsidRDefault="00A3285B" w:rsidP="00B439EF">
            <w:pPr>
              <w:jc w:val="center"/>
              <w:rPr>
                <w:sz w:val="16"/>
                <w:szCs w:val="16"/>
              </w:rPr>
            </w:pPr>
            <w:r w:rsidRPr="00EF7972">
              <w:rPr>
                <w:sz w:val="16"/>
                <w:szCs w:val="16"/>
              </w:rPr>
              <w:t>Муниципальное казенное учреждение «Управление образования Сегежского муниципального округа»</w:t>
            </w:r>
          </w:p>
        </w:tc>
        <w:tc>
          <w:tcPr>
            <w:tcW w:w="1076" w:type="pct"/>
          </w:tcPr>
          <w:p w:rsidR="00A3285B" w:rsidRPr="000E5C00" w:rsidRDefault="00A3285B" w:rsidP="00F915ED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7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471EDA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076" w:type="pct"/>
          </w:tcPr>
          <w:p w:rsidR="00A3285B" w:rsidRPr="000E5C00" w:rsidRDefault="00A3285B" w:rsidP="00B439EF">
            <w:pPr>
              <w:jc w:val="both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Обеспечение бесплатным питанием обучающихся 1-11-х классов в общеобразовательных организациях, из семей участников СВО (в том числе усыновленных (удочеренных), находящихся под опекой или попечительством, пасынков (падчериц).</w:t>
            </w:r>
          </w:p>
        </w:tc>
        <w:tc>
          <w:tcPr>
            <w:tcW w:w="1129" w:type="pct"/>
          </w:tcPr>
          <w:p w:rsidR="00A3285B" w:rsidRPr="00CA2D0C" w:rsidRDefault="00A3285B" w:rsidP="00B439EF">
            <w:pPr>
              <w:jc w:val="center"/>
              <w:rPr>
                <w:sz w:val="16"/>
                <w:szCs w:val="16"/>
              </w:rPr>
            </w:pPr>
            <w:r w:rsidRPr="00CA2D0C">
              <w:rPr>
                <w:sz w:val="16"/>
                <w:szCs w:val="16"/>
              </w:rPr>
              <w:t>Муниципальное казенное учреждение «Управление образования Сегежского муниципального округа»</w:t>
            </w:r>
          </w:p>
        </w:tc>
        <w:tc>
          <w:tcPr>
            <w:tcW w:w="1076" w:type="pct"/>
          </w:tcPr>
          <w:p w:rsidR="00A3285B" w:rsidRPr="000E5C00" w:rsidRDefault="00A3285B" w:rsidP="00F915ED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8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0E049D" w:rsidTr="00A3285B">
        <w:tc>
          <w:tcPr>
            <w:tcW w:w="269" w:type="pct"/>
          </w:tcPr>
          <w:p w:rsidR="00A3285B" w:rsidRPr="0094023D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076" w:type="pct"/>
          </w:tcPr>
          <w:p w:rsidR="00A3285B" w:rsidRPr="000E5C00" w:rsidRDefault="00A3285B" w:rsidP="00B439EF">
            <w:pPr>
              <w:jc w:val="both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Организация в первоочередном порядке отдыха и оздоровления детей из числа семей граждан, постоянно проживающих на территории Республики Карелия, - участников специальной военной операции</w:t>
            </w:r>
          </w:p>
        </w:tc>
        <w:tc>
          <w:tcPr>
            <w:tcW w:w="1129" w:type="pct"/>
          </w:tcPr>
          <w:p w:rsidR="00A3285B" w:rsidRPr="00CA2D0C" w:rsidRDefault="00A3285B" w:rsidP="00B439EF">
            <w:pPr>
              <w:jc w:val="center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Муниципальное казенное учреждение «Управление образования Сегежского муниципального округа»</w:t>
            </w:r>
          </w:p>
        </w:tc>
        <w:tc>
          <w:tcPr>
            <w:tcW w:w="1076" w:type="pct"/>
          </w:tcPr>
          <w:p w:rsidR="00A3285B" w:rsidRPr="000E5C00" w:rsidRDefault="00A3285B" w:rsidP="00F915ED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69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3285B" w:rsidRPr="000E049D" w:rsidTr="00A3285B">
        <w:tc>
          <w:tcPr>
            <w:tcW w:w="269" w:type="pct"/>
          </w:tcPr>
          <w:p w:rsidR="00A3285B" w:rsidRDefault="00A3285B" w:rsidP="00B43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76" w:type="pct"/>
          </w:tcPr>
          <w:p w:rsidR="00A3285B" w:rsidRPr="00F500C6" w:rsidRDefault="00A3285B" w:rsidP="00B439EF">
            <w:pPr>
              <w:jc w:val="both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Бесплатное посещение несовершеннолетними членами семей граждан, призванных на военную службу по мобилизации в вооруженные силы Российской  Федерации  на  территории украины, ДНР, ЛНР, Херссонской и Запорожской областей платных мероприятий, проводимых    организациями культуры Сегежского</w:t>
            </w:r>
          </w:p>
          <w:p w:rsidR="00A3285B" w:rsidRPr="00F500C6" w:rsidRDefault="00A3285B" w:rsidP="00B439EF">
            <w:pPr>
              <w:jc w:val="both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 xml:space="preserve">муниципального округа в период военной службы родителя, в том </w:t>
            </w:r>
            <w:r w:rsidRPr="00F500C6">
              <w:rPr>
                <w:sz w:val="16"/>
                <w:szCs w:val="16"/>
              </w:rPr>
              <w:lastRenderedPageBreak/>
              <w:t>числе</w:t>
            </w:r>
          </w:p>
          <w:p w:rsidR="00A3285B" w:rsidRPr="00F500C6" w:rsidRDefault="00A3285B" w:rsidP="00B439EF">
            <w:pPr>
              <w:jc w:val="both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t>на бесплатное посещение муниципальных музеев и выставочных залов</w:t>
            </w:r>
          </w:p>
        </w:tc>
        <w:tc>
          <w:tcPr>
            <w:tcW w:w="1129" w:type="pct"/>
          </w:tcPr>
          <w:p w:rsidR="00A3285B" w:rsidRPr="00CA2D0C" w:rsidRDefault="00A3285B" w:rsidP="00B439EF">
            <w:pPr>
              <w:jc w:val="center"/>
              <w:rPr>
                <w:sz w:val="16"/>
                <w:szCs w:val="16"/>
              </w:rPr>
            </w:pPr>
            <w:r w:rsidRPr="00F500C6">
              <w:rPr>
                <w:sz w:val="16"/>
                <w:szCs w:val="16"/>
              </w:rPr>
              <w:lastRenderedPageBreak/>
              <w:t>Отдел по социальной работе администрации</w:t>
            </w:r>
          </w:p>
        </w:tc>
        <w:tc>
          <w:tcPr>
            <w:tcW w:w="1076" w:type="pct"/>
          </w:tcPr>
          <w:p w:rsidR="00A3285B" w:rsidRPr="000766DF" w:rsidRDefault="00A3285B" w:rsidP="00F915ED">
            <w:pPr>
              <w:ind w:firstLine="34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4" w:type="pct"/>
          </w:tcPr>
          <w:p w:rsidR="00A3285B" w:rsidRDefault="00A3285B" w:rsidP="00A3285B">
            <w:pPr>
              <w:jc w:val="center"/>
            </w:pPr>
            <w:hyperlink r:id="rId70" w:history="1">
              <w:r w:rsidRPr="00376979">
                <w:rPr>
                  <w:rStyle w:val="a3"/>
                  <w:sz w:val="16"/>
                  <w:szCs w:val="16"/>
                </w:rPr>
                <w:t>https://segezhsky.ru/municipal-nye-uslugi-2/npa-po-municipal-nym-uslugam/</w:t>
              </w:r>
            </w:hyperlink>
          </w:p>
        </w:tc>
        <w:tc>
          <w:tcPr>
            <w:tcW w:w="537" w:type="pct"/>
          </w:tcPr>
          <w:p w:rsidR="00A3285B" w:rsidRPr="0094023D" w:rsidRDefault="00A3285B" w:rsidP="00B439EF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B964EA" w:rsidRPr="00981FFD" w:rsidRDefault="00B964EA" w:rsidP="005E27AE">
      <w:pPr>
        <w:ind w:left="360"/>
        <w:jc w:val="both"/>
        <w:rPr>
          <w:sz w:val="22"/>
          <w:szCs w:val="22"/>
        </w:rPr>
      </w:pPr>
    </w:p>
    <w:p w:rsidR="002D3DF9" w:rsidRPr="00981FFD" w:rsidRDefault="002D3DF9" w:rsidP="005E27AE">
      <w:pPr>
        <w:ind w:left="360"/>
        <w:jc w:val="both"/>
        <w:rPr>
          <w:sz w:val="22"/>
          <w:szCs w:val="22"/>
        </w:rPr>
      </w:pPr>
    </w:p>
    <w:sectPr w:rsidR="002D3DF9" w:rsidRPr="00981FFD" w:rsidSect="00884248">
      <w:headerReference w:type="default" r:id="rId71"/>
      <w:footerReference w:type="default" r:id="rId72"/>
      <w:footerReference w:type="first" r:id="rId73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A5" w:rsidRDefault="00B53AA5" w:rsidP="0007367C">
      <w:r>
        <w:separator/>
      </w:r>
    </w:p>
  </w:endnote>
  <w:endnote w:type="continuationSeparator" w:id="0">
    <w:p w:rsidR="00B53AA5" w:rsidRDefault="00B53AA5" w:rsidP="0007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F" w:rsidRDefault="00B439E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CB5">
      <w:rPr>
        <w:noProof/>
      </w:rPr>
      <w:t>15</w:t>
    </w:r>
    <w:r>
      <w:fldChar w:fldCharType="end"/>
    </w:r>
  </w:p>
  <w:p w:rsidR="00B439EF" w:rsidRDefault="00B439E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F" w:rsidRDefault="00B439E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CB5">
      <w:rPr>
        <w:noProof/>
      </w:rPr>
      <w:t>1</w:t>
    </w:r>
    <w:r>
      <w:fldChar w:fldCharType="end"/>
    </w:r>
  </w:p>
  <w:p w:rsidR="00B439EF" w:rsidRDefault="00B439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A5" w:rsidRDefault="00B53AA5" w:rsidP="0007367C">
      <w:r>
        <w:separator/>
      </w:r>
    </w:p>
  </w:footnote>
  <w:footnote w:type="continuationSeparator" w:id="0">
    <w:p w:rsidR="00B53AA5" w:rsidRDefault="00B53AA5" w:rsidP="0007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F" w:rsidRDefault="00B439EF">
    <w:pPr>
      <w:pStyle w:val="ab"/>
      <w:jc w:val="center"/>
    </w:pPr>
  </w:p>
  <w:p w:rsidR="00B439EF" w:rsidRDefault="00B439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DDA"/>
    <w:multiLevelType w:val="multilevel"/>
    <w:tmpl w:val="17A0941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7482F0F"/>
    <w:multiLevelType w:val="multilevel"/>
    <w:tmpl w:val="33AE029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>
    <w:nsid w:val="77845784"/>
    <w:multiLevelType w:val="hybridMultilevel"/>
    <w:tmpl w:val="66B6D39C"/>
    <w:lvl w:ilvl="0" w:tplc="64BE63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F3"/>
    <w:rsid w:val="0000149F"/>
    <w:rsid w:val="000023BF"/>
    <w:rsid w:val="000023E6"/>
    <w:rsid w:val="00002720"/>
    <w:rsid w:val="00002D9A"/>
    <w:rsid w:val="00005A2D"/>
    <w:rsid w:val="00005E2D"/>
    <w:rsid w:val="000061F0"/>
    <w:rsid w:val="00007AB3"/>
    <w:rsid w:val="0001207A"/>
    <w:rsid w:val="000123DB"/>
    <w:rsid w:val="00012A65"/>
    <w:rsid w:val="00020FC3"/>
    <w:rsid w:val="00026F92"/>
    <w:rsid w:val="00027755"/>
    <w:rsid w:val="0003452C"/>
    <w:rsid w:val="00034BBA"/>
    <w:rsid w:val="000365CF"/>
    <w:rsid w:val="00036CF6"/>
    <w:rsid w:val="00037381"/>
    <w:rsid w:val="00037646"/>
    <w:rsid w:val="00042199"/>
    <w:rsid w:val="00044B3D"/>
    <w:rsid w:val="00050903"/>
    <w:rsid w:val="00050B1F"/>
    <w:rsid w:val="00050F89"/>
    <w:rsid w:val="0005113B"/>
    <w:rsid w:val="0005437B"/>
    <w:rsid w:val="00054DB4"/>
    <w:rsid w:val="000556E9"/>
    <w:rsid w:val="00055B38"/>
    <w:rsid w:val="00055D0D"/>
    <w:rsid w:val="00056006"/>
    <w:rsid w:val="00060A45"/>
    <w:rsid w:val="0006319A"/>
    <w:rsid w:val="000631E7"/>
    <w:rsid w:val="000632C9"/>
    <w:rsid w:val="00063D00"/>
    <w:rsid w:val="00064A9A"/>
    <w:rsid w:val="00066C4B"/>
    <w:rsid w:val="000700A0"/>
    <w:rsid w:val="000731F6"/>
    <w:rsid w:val="0007367C"/>
    <w:rsid w:val="00075791"/>
    <w:rsid w:val="000766DF"/>
    <w:rsid w:val="00080E01"/>
    <w:rsid w:val="00081AD2"/>
    <w:rsid w:val="00083F22"/>
    <w:rsid w:val="000846F3"/>
    <w:rsid w:val="0008500B"/>
    <w:rsid w:val="00086BC1"/>
    <w:rsid w:val="00087B5C"/>
    <w:rsid w:val="00091A5A"/>
    <w:rsid w:val="00091D7B"/>
    <w:rsid w:val="0009578B"/>
    <w:rsid w:val="00096395"/>
    <w:rsid w:val="00096CCF"/>
    <w:rsid w:val="00097174"/>
    <w:rsid w:val="000974DA"/>
    <w:rsid w:val="000A208C"/>
    <w:rsid w:val="000A30A9"/>
    <w:rsid w:val="000A314F"/>
    <w:rsid w:val="000A4349"/>
    <w:rsid w:val="000A485E"/>
    <w:rsid w:val="000A5D48"/>
    <w:rsid w:val="000B1536"/>
    <w:rsid w:val="000B40B8"/>
    <w:rsid w:val="000B4F4C"/>
    <w:rsid w:val="000B6054"/>
    <w:rsid w:val="000B6212"/>
    <w:rsid w:val="000B6795"/>
    <w:rsid w:val="000B6E73"/>
    <w:rsid w:val="000C3A9B"/>
    <w:rsid w:val="000C6047"/>
    <w:rsid w:val="000C620B"/>
    <w:rsid w:val="000C6898"/>
    <w:rsid w:val="000C7F7D"/>
    <w:rsid w:val="000D24DD"/>
    <w:rsid w:val="000D47F8"/>
    <w:rsid w:val="000D5443"/>
    <w:rsid w:val="000D7C86"/>
    <w:rsid w:val="000E049D"/>
    <w:rsid w:val="000E1539"/>
    <w:rsid w:val="000E23DF"/>
    <w:rsid w:val="000E5C00"/>
    <w:rsid w:val="000E7F79"/>
    <w:rsid w:val="000F0B4C"/>
    <w:rsid w:val="000F3638"/>
    <w:rsid w:val="00100A65"/>
    <w:rsid w:val="00107AEA"/>
    <w:rsid w:val="00115BCD"/>
    <w:rsid w:val="00115CDC"/>
    <w:rsid w:val="00116501"/>
    <w:rsid w:val="00117329"/>
    <w:rsid w:val="00117555"/>
    <w:rsid w:val="0012033D"/>
    <w:rsid w:val="0012138B"/>
    <w:rsid w:val="00121606"/>
    <w:rsid w:val="00123A70"/>
    <w:rsid w:val="0013209D"/>
    <w:rsid w:val="0013347A"/>
    <w:rsid w:val="001334CA"/>
    <w:rsid w:val="001350FF"/>
    <w:rsid w:val="00136D82"/>
    <w:rsid w:val="001401B2"/>
    <w:rsid w:val="0014184A"/>
    <w:rsid w:val="00142CF9"/>
    <w:rsid w:val="00143415"/>
    <w:rsid w:val="00145C31"/>
    <w:rsid w:val="00147CD5"/>
    <w:rsid w:val="00150A0D"/>
    <w:rsid w:val="00152479"/>
    <w:rsid w:val="001543AE"/>
    <w:rsid w:val="0015558C"/>
    <w:rsid w:val="001578E5"/>
    <w:rsid w:val="001635DD"/>
    <w:rsid w:val="001649DC"/>
    <w:rsid w:val="00165C91"/>
    <w:rsid w:val="00167345"/>
    <w:rsid w:val="00170F93"/>
    <w:rsid w:val="001712FE"/>
    <w:rsid w:val="00171436"/>
    <w:rsid w:val="00172B5B"/>
    <w:rsid w:val="00173855"/>
    <w:rsid w:val="00175707"/>
    <w:rsid w:val="00176812"/>
    <w:rsid w:val="00176C81"/>
    <w:rsid w:val="00183742"/>
    <w:rsid w:val="0018494A"/>
    <w:rsid w:val="00184E9F"/>
    <w:rsid w:val="0018706F"/>
    <w:rsid w:val="00187D45"/>
    <w:rsid w:val="00191C71"/>
    <w:rsid w:val="00193356"/>
    <w:rsid w:val="00194739"/>
    <w:rsid w:val="00194A19"/>
    <w:rsid w:val="0019579E"/>
    <w:rsid w:val="001957EE"/>
    <w:rsid w:val="001960CE"/>
    <w:rsid w:val="001A1576"/>
    <w:rsid w:val="001A29AB"/>
    <w:rsid w:val="001A2ECA"/>
    <w:rsid w:val="001A68A3"/>
    <w:rsid w:val="001B22DB"/>
    <w:rsid w:val="001B2507"/>
    <w:rsid w:val="001B4B31"/>
    <w:rsid w:val="001B5258"/>
    <w:rsid w:val="001B567D"/>
    <w:rsid w:val="001B6921"/>
    <w:rsid w:val="001B7915"/>
    <w:rsid w:val="001C3575"/>
    <w:rsid w:val="001C39FC"/>
    <w:rsid w:val="001C5C4F"/>
    <w:rsid w:val="001D2897"/>
    <w:rsid w:val="001D2F97"/>
    <w:rsid w:val="001D301F"/>
    <w:rsid w:val="001D4BA3"/>
    <w:rsid w:val="001D52B2"/>
    <w:rsid w:val="001D62A5"/>
    <w:rsid w:val="001E278A"/>
    <w:rsid w:val="001E5D60"/>
    <w:rsid w:val="001E617D"/>
    <w:rsid w:val="001E7F67"/>
    <w:rsid w:val="001F2743"/>
    <w:rsid w:val="001F2E72"/>
    <w:rsid w:val="001F5327"/>
    <w:rsid w:val="001F5F19"/>
    <w:rsid w:val="001F6EDE"/>
    <w:rsid w:val="00200EBC"/>
    <w:rsid w:val="00201F17"/>
    <w:rsid w:val="00202C68"/>
    <w:rsid w:val="00205D1C"/>
    <w:rsid w:val="00211109"/>
    <w:rsid w:val="002130AC"/>
    <w:rsid w:val="00213219"/>
    <w:rsid w:val="00215A27"/>
    <w:rsid w:val="00215E41"/>
    <w:rsid w:val="00216790"/>
    <w:rsid w:val="00220FD2"/>
    <w:rsid w:val="00221291"/>
    <w:rsid w:val="00224383"/>
    <w:rsid w:val="0022564C"/>
    <w:rsid w:val="002275C7"/>
    <w:rsid w:val="00227B85"/>
    <w:rsid w:val="00233E42"/>
    <w:rsid w:val="00233FFE"/>
    <w:rsid w:val="00234716"/>
    <w:rsid w:val="00235825"/>
    <w:rsid w:val="00236D04"/>
    <w:rsid w:val="00237805"/>
    <w:rsid w:val="002400C1"/>
    <w:rsid w:val="002406E9"/>
    <w:rsid w:val="002420FC"/>
    <w:rsid w:val="00242111"/>
    <w:rsid w:val="00242688"/>
    <w:rsid w:val="0024296A"/>
    <w:rsid w:val="00242E63"/>
    <w:rsid w:val="00243165"/>
    <w:rsid w:val="00243A3F"/>
    <w:rsid w:val="00243AB8"/>
    <w:rsid w:val="00244CFA"/>
    <w:rsid w:val="00244F59"/>
    <w:rsid w:val="00245728"/>
    <w:rsid w:val="002524BA"/>
    <w:rsid w:val="00252F69"/>
    <w:rsid w:val="00253D6E"/>
    <w:rsid w:val="002543B0"/>
    <w:rsid w:val="002561EA"/>
    <w:rsid w:val="0026469A"/>
    <w:rsid w:val="00266D20"/>
    <w:rsid w:val="00270164"/>
    <w:rsid w:val="0027174F"/>
    <w:rsid w:val="002734BC"/>
    <w:rsid w:val="00275963"/>
    <w:rsid w:val="00277567"/>
    <w:rsid w:val="002810EB"/>
    <w:rsid w:val="00283641"/>
    <w:rsid w:val="0028475B"/>
    <w:rsid w:val="0028624E"/>
    <w:rsid w:val="00287332"/>
    <w:rsid w:val="002915B1"/>
    <w:rsid w:val="00295032"/>
    <w:rsid w:val="002964A5"/>
    <w:rsid w:val="002A20EC"/>
    <w:rsid w:val="002A23A2"/>
    <w:rsid w:val="002A5369"/>
    <w:rsid w:val="002A5371"/>
    <w:rsid w:val="002A5CF2"/>
    <w:rsid w:val="002A76CA"/>
    <w:rsid w:val="002B09C3"/>
    <w:rsid w:val="002B1EE9"/>
    <w:rsid w:val="002B2744"/>
    <w:rsid w:val="002B3612"/>
    <w:rsid w:val="002C1019"/>
    <w:rsid w:val="002C12A6"/>
    <w:rsid w:val="002C5149"/>
    <w:rsid w:val="002C6702"/>
    <w:rsid w:val="002C6CB3"/>
    <w:rsid w:val="002D245A"/>
    <w:rsid w:val="002D2937"/>
    <w:rsid w:val="002D3CEF"/>
    <w:rsid w:val="002D3DF9"/>
    <w:rsid w:val="002D56A6"/>
    <w:rsid w:val="002E1009"/>
    <w:rsid w:val="002E1940"/>
    <w:rsid w:val="002E567D"/>
    <w:rsid w:val="002E6FC0"/>
    <w:rsid w:val="002F38CE"/>
    <w:rsid w:val="002F4EAC"/>
    <w:rsid w:val="003002E9"/>
    <w:rsid w:val="0030421A"/>
    <w:rsid w:val="00305096"/>
    <w:rsid w:val="00305A2B"/>
    <w:rsid w:val="00305B25"/>
    <w:rsid w:val="00311141"/>
    <w:rsid w:val="00316831"/>
    <w:rsid w:val="003168A7"/>
    <w:rsid w:val="00316F39"/>
    <w:rsid w:val="0031742F"/>
    <w:rsid w:val="00317EDB"/>
    <w:rsid w:val="00320573"/>
    <w:rsid w:val="00321F26"/>
    <w:rsid w:val="0032247E"/>
    <w:rsid w:val="00322CD6"/>
    <w:rsid w:val="003247E4"/>
    <w:rsid w:val="00340706"/>
    <w:rsid w:val="003416F7"/>
    <w:rsid w:val="003475D1"/>
    <w:rsid w:val="00347645"/>
    <w:rsid w:val="00350DB7"/>
    <w:rsid w:val="00352D20"/>
    <w:rsid w:val="0035442F"/>
    <w:rsid w:val="00356A25"/>
    <w:rsid w:val="003618D2"/>
    <w:rsid w:val="00362B78"/>
    <w:rsid w:val="00363741"/>
    <w:rsid w:val="00365D29"/>
    <w:rsid w:val="0036625E"/>
    <w:rsid w:val="00371395"/>
    <w:rsid w:val="00372329"/>
    <w:rsid w:val="003737DC"/>
    <w:rsid w:val="00376979"/>
    <w:rsid w:val="003810AC"/>
    <w:rsid w:val="00382915"/>
    <w:rsid w:val="003842C0"/>
    <w:rsid w:val="0038550E"/>
    <w:rsid w:val="00385A42"/>
    <w:rsid w:val="00387323"/>
    <w:rsid w:val="00390FA1"/>
    <w:rsid w:val="00394366"/>
    <w:rsid w:val="00394B33"/>
    <w:rsid w:val="00395951"/>
    <w:rsid w:val="00396209"/>
    <w:rsid w:val="003A16A8"/>
    <w:rsid w:val="003A1D31"/>
    <w:rsid w:val="003A202B"/>
    <w:rsid w:val="003A63BE"/>
    <w:rsid w:val="003A753D"/>
    <w:rsid w:val="003B196D"/>
    <w:rsid w:val="003B307F"/>
    <w:rsid w:val="003B4401"/>
    <w:rsid w:val="003B6A09"/>
    <w:rsid w:val="003C0314"/>
    <w:rsid w:val="003C0F34"/>
    <w:rsid w:val="003C2B1E"/>
    <w:rsid w:val="003C2C1D"/>
    <w:rsid w:val="003C2DA7"/>
    <w:rsid w:val="003C47C8"/>
    <w:rsid w:val="003C495B"/>
    <w:rsid w:val="003C5653"/>
    <w:rsid w:val="003D670D"/>
    <w:rsid w:val="003D71E5"/>
    <w:rsid w:val="003E26AE"/>
    <w:rsid w:val="003E2B1D"/>
    <w:rsid w:val="003E2D26"/>
    <w:rsid w:val="003E415B"/>
    <w:rsid w:val="003E6052"/>
    <w:rsid w:val="003E6071"/>
    <w:rsid w:val="003E62A8"/>
    <w:rsid w:val="003E72F7"/>
    <w:rsid w:val="003F2482"/>
    <w:rsid w:val="003F27B0"/>
    <w:rsid w:val="003F2EE4"/>
    <w:rsid w:val="003F3BFB"/>
    <w:rsid w:val="003F44AE"/>
    <w:rsid w:val="003F4AE4"/>
    <w:rsid w:val="003F6F38"/>
    <w:rsid w:val="003F7E84"/>
    <w:rsid w:val="004003E8"/>
    <w:rsid w:val="004012B9"/>
    <w:rsid w:val="00401B77"/>
    <w:rsid w:val="00401C53"/>
    <w:rsid w:val="00402B5A"/>
    <w:rsid w:val="004032C3"/>
    <w:rsid w:val="00404E75"/>
    <w:rsid w:val="00411B56"/>
    <w:rsid w:val="004126B4"/>
    <w:rsid w:val="00413C6C"/>
    <w:rsid w:val="00414708"/>
    <w:rsid w:val="00414F67"/>
    <w:rsid w:val="00416AA7"/>
    <w:rsid w:val="00420A12"/>
    <w:rsid w:val="0042107D"/>
    <w:rsid w:val="00426621"/>
    <w:rsid w:val="00431AC1"/>
    <w:rsid w:val="004332F2"/>
    <w:rsid w:val="00433435"/>
    <w:rsid w:val="0043567B"/>
    <w:rsid w:val="00436148"/>
    <w:rsid w:val="00440653"/>
    <w:rsid w:val="00441982"/>
    <w:rsid w:val="00442A91"/>
    <w:rsid w:val="00442F35"/>
    <w:rsid w:val="00445117"/>
    <w:rsid w:val="0044611C"/>
    <w:rsid w:val="00446D34"/>
    <w:rsid w:val="00447BF1"/>
    <w:rsid w:val="004500E3"/>
    <w:rsid w:val="00450124"/>
    <w:rsid w:val="00450187"/>
    <w:rsid w:val="00451F43"/>
    <w:rsid w:val="004524CC"/>
    <w:rsid w:val="00453908"/>
    <w:rsid w:val="004576A7"/>
    <w:rsid w:val="00457E36"/>
    <w:rsid w:val="00461769"/>
    <w:rsid w:val="004620AE"/>
    <w:rsid w:val="004644A5"/>
    <w:rsid w:val="0046553B"/>
    <w:rsid w:val="00466578"/>
    <w:rsid w:val="00471017"/>
    <w:rsid w:val="00471EDA"/>
    <w:rsid w:val="0047223E"/>
    <w:rsid w:val="00473439"/>
    <w:rsid w:val="00474E56"/>
    <w:rsid w:val="004754D1"/>
    <w:rsid w:val="00481486"/>
    <w:rsid w:val="004825F0"/>
    <w:rsid w:val="0048366D"/>
    <w:rsid w:val="0048383F"/>
    <w:rsid w:val="00490D0A"/>
    <w:rsid w:val="004923CF"/>
    <w:rsid w:val="004930FD"/>
    <w:rsid w:val="00493243"/>
    <w:rsid w:val="004933CD"/>
    <w:rsid w:val="0049388E"/>
    <w:rsid w:val="00493E8E"/>
    <w:rsid w:val="00496DF9"/>
    <w:rsid w:val="004A1A0D"/>
    <w:rsid w:val="004A3960"/>
    <w:rsid w:val="004A4E7A"/>
    <w:rsid w:val="004A5C86"/>
    <w:rsid w:val="004A6BAA"/>
    <w:rsid w:val="004A6D45"/>
    <w:rsid w:val="004A78EF"/>
    <w:rsid w:val="004B207A"/>
    <w:rsid w:val="004B28BE"/>
    <w:rsid w:val="004B3130"/>
    <w:rsid w:val="004B47D4"/>
    <w:rsid w:val="004B4B39"/>
    <w:rsid w:val="004B4B8B"/>
    <w:rsid w:val="004B7284"/>
    <w:rsid w:val="004B7FDC"/>
    <w:rsid w:val="004C2480"/>
    <w:rsid w:val="004C2B27"/>
    <w:rsid w:val="004C33F6"/>
    <w:rsid w:val="004D28FC"/>
    <w:rsid w:val="004E1F69"/>
    <w:rsid w:val="004E4F99"/>
    <w:rsid w:val="004E6A1F"/>
    <w:rsid w:val="004E6D03"/>
    <w:rsid w:val="004E6D8D"/>
    <w:rsid w:val="004F1B5A"/>
    <w:rsid w:val="004F2E77"/>
    <w:rsid w:val="004F3639"/>
    <w:rsid w:val="004F3FE9"/>
    <w:rsid w:val="004F7B30"/>
    <w:rsid w:val="00505A38"/>
    <w:rsid w:val="005061B2"/>
    <w:rsid w:val="00506988"/>
    <w:rsid w:val="00510AC4"/>
    <w:rsid w:val="00511D4F"/>
    <w:rsid w:val="005142A0"/>
    <w:rsid w:val="005147C9"/>
    <w:rsid w:val="00517D9E"/>
    <w:rsid w:val="00521894"/>
    <w:rsid w:val="00521EF7"/>
    <w:rsid w:val="00523EC9"/>
    <w:rsid w:val="0052567B"/>
    <w:rsid w:val="0053543E"/>
    <w:rsid w:val="00541F1A"/>
    <w:rsid w:val="005437DC"/>
    <w:rsid w:val="00543D79"/>
    <w:rsid w:val="005460C4"/>
    <w:rsid w:val="00546426"/>
    <w:rsid w:val="00546B6E"/>
    <w:rsid w:val="00550304"/>
    <w:rsid w:val="0055042C"/>
    <w:rsid w:val="005509CA"/>
    <w:rsid w:val="00553804"/>
    <w:rsid w:val="00557232"/>
    <w:rsid w:val="00557934"/>
    <w:rsid w:val="0056391C"/>
    <w:rsid w:val="005702F8"/>
    <w:rsid w:val="00570620"/>
    <w:rsid w:val="00570CE2"/>
    <w:rsid w:val="0057234C"/>
    <w:rsid w:val="0057485F"/>
    <w:rsid w:val="00577579"/>
    <w:rsid w:val="00577EED"/>
    <w:rsid w:val="005802CA"/>
    <w:rsid w:val="00580FFB"/>
    <w:rsid w:val="0058305E"/>
    <w:rsid w:val="00583EDA"/>
    <w:rsid w:val="00584B6F"/>
    <w:rsid w:val="00585020"/>
    <w:rsid w:val="00586751"/>
    <w:rsid w:val="00587E23"/>
    <w:rsid w:val="00590A03"/>
    <w:rsid w:val="00590C5B"/>
    <w:rsid w:val="00592EB9"/>
    <w:rsid w:val="00592F62"/>
    <w:rsid w:val="005942AA"/>
    <w:rsid w:val="00595B76"/>
    <w:rsid w:val="00596E3D"/>
    <w:rsid w:val="00597010"/>
    <w:rsid w:val="005A1075"/>
    <w:rsid w:val="005A2952"/>
    <w:rsid w:val="005A2FA8"/>
    <w:rsid w:val="005A4146"/>
    <w:rsid w:val="005A4DBB"/>
    <w:rsid w:val="005A5C28"/>
    <w:rsid w:val="005B13C2"/>
    <w:rsid w:val="005B3A49"/>
    <w:rsid w:val="005B6787"/>
    <w:rsid w:val="005C02EE"/>
    <w:rsid w:val="005C172F"/>
    <w:rsid w:val="005C30D0"/>
    <w:rsid w:val="005C3379"/>
    <w:rsid w:val="005C716C"/>
    <w:rsid w:val="005D3695"/>
    <w:rsid w:val="005D399E"/>
    <w:rsid w:val="005D577E"/>
    <w:rsid w:val="005D713F"/>
    <w:rsid w:val="005D720F"/>
    <w:rsid w:val="005D748E"/>
    <w:rsid w:val="005D774A"/>
    <w:rsid w:val="005E27AE"/>
    <w:rsid w:val="005E2D46"/>
    <w:rsid w:val="005E2F13"/>
    <w:rsid w:val="005E4CEC"/>
    <w:rsid w:val="005E5D0B"/>
    <w:rsid w:val="005E6013"/>
    <w:rsid w:val="005E6064"/>
    <w:rsid w:val="005E60D2"/>
    <w:rsid w:val="005F2F32"/>
    <w:rsid w:val="005F3F79"/>
    <w:rsid w:val="005F5112"/>
    <w:rsid w:val="005F7531"/>
    <w:rsid w:val="00601698"/>
    <w:rsid w:val="00604085"/>
    <w:rsid w:val="00606758"/>
    <w:rsid w:val="00606E2C"/>
    <w:rsid w:val="00607393"/>
    <w:rsid w:val="00610951"/>
    <w:rsid w:val="00611C97"/>
    <w:rsid w:val="00611F90"/>
    <w:rsid w:val="00612556"/>
    <w:rsid w:val="006137C3"/>
    <w:rsid w:val="00614C27"/>
    <w:rsid w:val="00614C94"/>
    <w:rsid w:val="00614E3A"/>
    <w:rsid w:val="006152E1"/>
    <w:rsid w:val="006239DC"/>
    <w:rsid w:val="00624B9B"/>
    <w:rsid w:val="00625272"/>
    <w:rsid w:val="00637418"/>
    <w:rsid w:val="006377A7"/>
    <w:rsid w:val="00640636"/>
    <w:rsid w:val="00640B31"/>
    <w:rsid w:val="0064118A"/>
    <w:rsid w:val="006423AB"/>
    <w:rsid w:val="0064642E"/>
    <w:rsid w:val="00646674"/>
    <w:rsid w:val="0065197B"/>
    <w:rsid w:val="00651AC0"/>
    <w:rsid w:val="0065290D"/>
    <w:rsid w:val="00652B22"/>
    <w:rsid w:val="00652F28"/>
    <w:rsid w:val="00654517"/>
    <w:rsid w:val="0065709E"/>
    <w:rsid w:val="0066064A"/>
    <w:rsid w:val="00662932"/>
    <w:rsid w:val="006629FA"/>
    <w:rsid w:val="006649D5"/>
    <w:rsid w:val="006705A9"/>
    <w:rsid w:val="00670B13"/>
    <w:rsid w:val="006715DC"/>
    <w:rsid w:val="0067652B"/>
    <w:rsid w:val="00681D71"/>
    <w:rsid w:val="00682A66"/>
    <w:rsid w:val="00684660"/>
    <w:rsid w:val="00684DFC"/>
    <w:rsid w:val="0069205E"/>
    <w:rsid w:val="00692E4D"/>
    <w:rsid w:val="0069341F"/>
    <w:rsid w:val="00694F04"/>
    <w:rsid w:val="006976AD"/>
    <w:rsid w:val="006A4A6F"/>
    <w:rsid w:val="006A73A9"/>
    <w:rsid w:val="006A7593"/>
    <w:rsid w:val="006B06CB"/>
    <w:rsid w:val="006B0F75"/>
    <w:rsid w:val="006B2811"/>
    <w:rsid w:val="006B340C"/>
    <w:rsid w:val="006B3580"/>
    <w:rsid w:val="006B483A"/>
    <w:rsid w:val="006B5ABB"/>
    <w:rsid w:val="006B65AD"/>
    <w:rsid w:val="006B6CC3"/>
    <w:rsid w:val="006C34EB"/>
    <w:rsid w:val="006C6EDD"/>
    <w:rsid w:val="006C72D0"/>
    <w:rsid w:val="006D4DB4"/>
    <w:rsid w:val="006D5997"/>
    <w:rsid w:val="006D6260"/>
    <w:rsid w:val="006E390B"/>
    <w:rsid w:val="006E4056"/>
    <w:rsid w:val="006E52E9"/>
    <w:rsid w:val="006F001A"/>
    <w:rsid w:val="006F1051"/>
    <w:rsid w:val="006F1808"/>
    <w:rsid w:val="006F56E0"/>
    <w:rsid w:val="006F64EC"/>
    <w:rsid w:val="006F73E1"/>
    <w:rsid w:val="007000B7"/>
    <w:rsid w:val="00702B2B"/>
    <w:rsid w:val="00703588"/>
    <w:rsid w:val="00703C86"/>
    <w:rsid w:val="00711463"/>
    <w:rsid w:val="0071482F"/>
    <w:rsid w:val="00721D16"/>
    <w:rsid w:val="00722BA8"/>
    <w:rsid w:val="00722C7F"/>
    <w:rsid w:val="00724747"/>
    <w:rsid w:val="007274AB"/>
    <w:rsid w:val="007275E6"/>
    <w:rsid w:val="00732EA7"/>
    <w:rsid w:val="00732F78"/>
    <w:rsid w:val="007345ED"/>
    <w:rsid w:val="007350EB"/>
    <w:rsid w:val="007358A1"/>
    <w:rsid w:val="007358CE"/>
    <w:rsid w:val="00736C95"/>
    <w:rsid w:val="007425C3"/>
    <w:rsid w:val="00743961"/>
    <w:rsid w:val="00745916"/>
    <w:rsid w:val="00745D13"/>
    <w:rsid w:val="00747538"/>
    <w:rsid w:val="00747A80"/>
    <w:rsid w:val="00750D5E"/>
    <w:rsid w:val="00750ED1"/>
    <w:rsid w:val="00750F28"/>
    <w:rsid w:val="007518B7"/>
    <w:rsid w:val="00751ADD"/>
    <w:rsid w:val="00751C90"/>
    <w:rsid w:val="0075217E"/>
    <w:rsid w:val="00752820"/>
    <w:rsid w:val="00752AC8"/>
    <w:rsid w:val="00753E09"/>
    <w:rsid w:val="007566C2"/>
    <w:rsid w:val="007605F2"/>
    <w:rsid w:val="007614B3"/>
    <w:rsid w:val="00763F2A"/>
    <w:rsid w:val="0076783F"/>
    <w:rsid w:val="00767900"/>
    <w:rsid w:val="0077026D"/>
    <w:rsid w:val="00770BDA"/>
    <w:rsid w:val="007732BB"/>
    <w:rsid w:val="00774DCE"/>
    <w:rsid w:val="00777602"/>
    <w:rsid w:val="007810C4"/>
    <w:rsid w:val="00781BE4"/>
    <w:rsid w:val="00782628"/>
    <w:rsid w:val="007836D9"/>
    <w:rsid w:val="00783971"/>
    <w:rsid w:val="0078427B"/>
    <w:rsid w:val="00784C37"/>
    <w:rsid w:val="00785954"/>
    <w:rsid w:val="0078720E"/>
    <w:rsid w:val="007906DA"/>
    <w:rsid w:val="0079128A"/>
    <w:rsid w:val="00796297"/>
    <w:rsid w:val="007A046C"/>
    <w:rsid w:val="007A2E70"/>
    <w:rsid w:val="007A3234"/>
    <w:rsid w:val="007B1C6C"/>
    <w:rsid w:val="007B495E"/>
    <w:rsid w:val="007B7B17"/>
    <w:rsid w:val="007C07C7"/>
    <w:rsid w:val="007C0ED2"/>
    <w:rsid w:val="007C1356"/>
    <w:rsid w:val="007C75A6"/>
    <w:rsid w:val="007D0498"/>
    <w:rsid w:val="007D15B0"/>
    <w:rsid w:val="007D492A"/>
    <w:rsid w:val="007D60CA"/>
    <w:rsid w:val="007D68DC"/>
    <w:rsid w:val="007E0467"/>
    <w:rsid w:val="007E1603"/>
    <w:rsid w:val="007E41D4"/>
    <w:rsid w:val="007E4CB9"/>
    <w:rsid w:val="007E5C0F"/>
    <w:rsid w:val="007E6450"/>
    <w:rsid w:val="007E70BC"/>
    <w:rsid w:val="007F21B9"/>
    <w:rsid w:val="007F2E28"/>
    <w:rsid w:val="007F6C27"/>
    <w:rsid w:val="007F6E42"/>
    <w:rsid w:val="0080291C"/>
    <w:rsid w:val="00802935"/>
    <w:rsid w:val="00803296"/>
    <w:rsid w:val="00805788"/>
    <w:rsid w:val="00805E2C"/>
    <w:rsid w:val="00805E5F"/>
    <w:rsid w:val="00810888"/>
    <w:rsid w:val="008115FC"/>
    <w:rsid w:val="00811663"/>
    <w:rsid w:val="00812178"/>
    <w:rsid w:val="00813125"/>
    <w:rsid w:val="00816411"/>
    <w:rsid w:val="00822DDB"/>
    <w:rsid w:val="008258D7"/>
    <w:rsid w:val="00827BA9"/>
    <w:rsid w:val="00832988"/>
    <w:rsid w:val="00837C25"/>
    <w:rsid w:val="00840912"/>
    <w:rsid w:val="00841793"/>
    <w:rsid w:val="00841868"/>
    <w:rsid w:val="00841A79"/>
    <w:rsid w:val="00842E61"/>
    <w:rsid w:val="00843AD2"/>
    <w:rsid w:val="00844260"/>
    <w:rsid w:val="00845019"/>
    <w:rsid w:val="00845364"/>
    <w:rsid w:val="00847706"/>
    <w:rsid w:val="00852F24"/>
    <w:rsid w:val="00853E87"/>
    <w:rsid w:val="00855FFE"/>
    <w:rsid w:val="0086075F"/>
    <w:rsid w:val="00860F10"/>
    <w:rsid w:val="00861B18"/>
    <w:rsid w:val="0086267B"/>
    <w:rsid w:val="008643CD"/>
    <w:rsid w:val="008661B5"/>
    <w:rsid w:val="008661DC"/>
    <w:rsid w:val="00873B31"/>
    <w:rsid w:val="008749CB"/>
    <w:rsid w:val="00875DA1"/>
    <w:rsid w:val="00875F8C"/>
    <w:rsid w:val="008771CE"/>
    <w:rsid w:val="0088174A"/>
    <w:rsid w:val="00881D91"/>
    <w:rsid w:val="00883101"/>
    <w:rsid w:val="00884248"/>
    <w:rsid w:val="00886500"/>
    <w:rsid w:val="00886940"/>
    <w:rsid w:val="008924CA"/>
    <w:rsid w:val="00892E77"/>
    <w:rsid w:val="00895506"/>
    <w:rsid w:val="00896B30"/>
    <w:rsid w:val="008A0B7A"/>
    <w:rsid w:val="008A5EF5"/>
    <w:rsid w:val="008A7191"/>
    <w:rsid w:val="008B5BCA"/>
    <w:rsid w:val="008B5EBA"/>
    <w:rsid w:val="008B61D8"/>
    <w:rsid w:val="008B6A83"/>
    <w:rsid w:val="008B6D7F"/>
    <w:rsid w:val="008C070A"/>
    <w:rsid w:val="008C3FA0"/>
    <w:rsid w:val="008C47C7"/>
    <w:rsid w:val="008C51B1"/>
    <w:rsid w:val="008C5EE1"/>
    <w:rsid w:val="008D7B30"/>
    <w:rsid w:val="008E3C7B"/>
    <w:rsid w:val="008E3D40"/>
    <w:rsid w:val="008E3F4E"/>
    <w:rsid w:val="008E57B9"/>
    <w:rsid w:val="008E6311"/>
    <w:rsid w:val="008E6E50"/>
    <w:rsid w:val="008F30AA"/>
    <w:rsid w:val="008F387F"/>
    <w:rsid w:val="008F5AC9"/>
    <w:rsid w:val="008F683D"/>
    <w:rsid w:val="008F6BFC"/>
    <w:rsid w:val="00900103"/>
    <w:rsid w:val="00906E8C"/>
    <w:rsid w:val="0090740E"/>
    <w:rsid w:val="00913408"/>
    <w:rsid w:val="009141AD"/>
    <w:rsid w:val="009143E5"/>
    <w:rsid w:val="0091475D"/>
    <w:rsid w:val="00917C5B"/>
    <w:rsid w:val="00917E06"/>
    <w:rsid w:val="00923615"/>
    <w:rsid w:val="00924D2C"/>
    <w:rsid w:val="00926796"/>
    <w:rsid w:val="009269BE"/>
    <w:rsid w:val="009276AE"/>
    <w:rsid w:val="00931466"/>
    <w:rsid w:val="00932207"/>
    <w:rsid w:val="0093329C"/>
    <w:rsid w:val="009362B1"/>
    <w:rsid w:val="0093665F"/>
    <w:rsid w:val="00936B77"/>
    <w:rsid w:val="00940022"/>
    <w:rsid w:val="0094023D"/>
    <w:rsid w:val="00941F8E"/>
    <w:rsid w:val="009453EC"/>
    <w:rsid w:val="00947B66"/>
    <w:rsid w:val="00953068"/>
    <w:rsid w:val="00953106"/>
    <w:rsid w:val="009542CB"/>
    <w:rsid w:val="00955096"/>
    <w:rsid w:val="00961AF6"/>
    <w:rsid w:val="0096276D"/>
    <w:rsid w:val="00964020"/>
    <w:rsid w:val="00970FD4"/>
    <w:rsid w:val="009716A9"/>
    <w:rsid w:val="00974EFB"/>
    <w:rsid w:val="00975492"/>
    <w:rsid w:val="009755EE"/>
    <w:rsid w:val="009764C3"/>
    <w:rsid w:val="00980A45"/>
    <w:rsid w:val="00981701"/>
    <w:rsid w:val="00981B20"/>
    <w:rsid w:val="00981FFD"/>
    <w:rsid w:val="00983A88"/>
    <w:rsid w:val="00984DFA"/>
    <w:rsid w:val="00985629"/>
    <w:rsid w:val="00986135"/>
    <w:rsid w:val="00987A4A"/>
    <w:rsid w:val="009912F9"/>
    <w:rsid w:val="00995712"/>
    <w:rsid w:val="00995C2F"/>
    <w:rsid w:val="00996194"/>
    <w:rsid w:val="00996621"/>
    <w:rsid w:val="0099673B"/>
    <w:rsid w:val="009A2B4F"/>
    <w:rsid w:val="009A5086"/>
    <w:rsid w:val="009A536C"/>
    <w:rsid w:val="009A53D0"/>
    <w:rsid w:val="009A55AC"/>
    <w:rsid w:val="009A56BD"/>
    <w:rsid w:val="009A57A3"/>
    <w:rsid w:val="009A6922"/>
    <w:rsid w:val="009B0799"/>
    <w:rsid w:val="009B1661"/>
    <w:rsid w:val="009B2DA3"/>
    <w:rsid w:val="009B401D"/>
    <w:rsid w:val="009B4B71"/>
    <w:rsid w:val="009B5083"/>
    <w:rsid w:val="009B52BE"/>
    <w:rsid w:val="009B595F"/>
    <w:rsid w:val="009B5AAE"/>
    <w:rsid w:val="009C1C5E"/>
    <w:rsid w:val="009C3061"/>
    <w:rsid w:val="009C311F"/>
    <w:rsid w:val="009C38FE"/>
    <w:rsid w:val="009C5544"/>
    <w:rsid w:val="009C5AB0"/>
    <w:rsid w:val="009D0E12"/>
    <w:rsid w:val="009D17AD"/>
    <w:rsid w:val="009D43CD"/>
    <w:rsid w:val="009D49B8"/>
    <w:rsid w:val="009D4A43"/>
    <w:rsid w:val="009D630D"/>
    <w:rsid w:val="009D743D"/>
    <w:rsid w:val="009E06AF"/>
    <w:rsid w:val="009E1D57"/>
    <w:rsid w:val="009E3E72"/>
    <w:rsid w:val="009E52C1"/>
    <w:rsid w:val="009E7B7A"/>
    <w:rsid w:val="009F0C76"/>
    <w:rsid w:val="009F0E5F"/>
    <w:rsid w:val="009F34C5"/>
    <w:rsid w:val="009F37CB"/>
    <w:rsid w:val="009F49C2"/>
    <w:rsid w:val="00A03A9D"/>
    <w:rsid w:val="00A04D36"/>
    <w:rsid w:val="00A05B53"/>
    <w:rsid w:val="00A07EC0"/>
    <w:rsid w:val="00A10E8A"/>
    <w:rsid w:val="00A12C72"/>
    <w:rsid w:val="00A1337D"/>
    <w:rsid w:val="00A146C2"/>
    <w:rsid w:val="00A15721"/>
    <w:rsid w:val="00A157B1"/>
    <w:rsid w:val="00A15844"/>
    <w:rsid w:val="00A16375"/>
    <w:rsid w:val="00A16BB6"/>
    <w:rsid w:val="00A16CCB"/>
    <w:rsid w:val="00A20DA5"/>
    <w:rsid w:val="00A22E99"/>
    <w:rsid w:val="00A24754"/>
    <w:rsid w:val="00A25903"/>
    <w:rsid w:val="00A263F3"/>
    <w:rsid w:val="00A26442"/>
    <w:rsid w:val="00A302F8"/>
    <w:rsid w:val="00A30E43"/>
    <w:rsid w:val="00A3144F"/>
    <w:rsid w:val="00A31843"/>
    <w:rsid w:val="00A3285B"/>
    <w:rsid w:val="00A34691"/>
    <w:rsid w:val="00A37B30"/>
    <w:rsid w:val="00A412A9"/>
    <w:rsid w:val="00A42121"/>
    <w:rsid w:val="00A446A6"/>
    <w:rsid w:val="00A46A6A"/>
    <w:rsid w:val="00A513FA"/>
    <w:rsid w:val="00A5372E"/>
    <w:rsid w:val="00A54E18"/>
    <w:rsid w:val="00A558D8"/>
    <w:rsid w:val="00A56C5C"/>
    <w:rsid w:val="00A61177"/>
    <w:rsid w:val="00A62518"/>
    <w:rsid w:val="00A62CE8"/>
    <w:rsid w:val="00A6507E"/>
    <w:rsid w:val="00A6583C"/>
    <w:rsid w:val="00A65F09"/>
    <w:rsid w:val="00A718EB"/>
    <w:rsid w:val="00A73485"/>
    <w:rsid w:val="00A73BAE"/>
    <w:rsid w:val="00A73F5B"/>
    <w:rsid w:val="00A77DCA"/>
    <w:rsid w:val="00A83CB5"/>
    <w:rsid w:val="00A87561"/>
    <w:rsid w:val="00A879BE"/>
    <w:rsid w:val="00A90E58"/>
    <w:rsid w:val="00A911CB"/>
    <w:rsid w:val="00A96C22"/>
    <w:rsid w:val="00A97B70"/>
    <w:rsid w:val="00AA0298"/>
    <w:rsid w:val="00AA127C"/>
    <w:rsid w:val="00AA56EB"/>
    <w:rsid w:val="00AA5FCC"/>
    <w:rsid w:val="00AB2123"/>
    <w:rsid w:val="00AB5E39"/>
    <w:rsid w:val="00AB6159"/>
    <w:rsid w:val="00AB7038"/>
    <w:rsid w:val="00AB7665"/>
    <w:rsid w:val="00AC2CD7"/>
    <w:rsid w:val="00AC407A"/>
    <w:rsid w:val="00AC49C9"/>
    <w:rsid w:val="00AC5378"/>
    <w:rsid w:val="00AC556B"/>
    <w:rsid w:val="00AC5777"/>
    <w:rsid w:val="00AC59B7"/>
    <w:rsid w:val="00AC5DE3"/>
    <w:rsid w:val="00AC7E8A"/>
    <w:rsid w:val="00AD3E52"/>
    <w:rsid w:val="00AD41E5"/>
    <w:rsid w:val="00AD54B3"/>
    <w:rsid w:val="00AD663B"/>
    <w:rsid w:val="00AE344D"/>
    <w:rsid w:val="00AE4517"/>
    <w:rsid w:val="00AE469F"/>
    <w:rsid w:val="00AF0321"/>
    <w:rsid w:val="00AF063D"/>
    <w:rsid w:val="00AF4323"/>
    <w:rsid w:val="00AF43CC"/>
    <w:rsid w:val="00AF56A0"/>
    <w:rsid w:val="00AF7919"/>
    <w:rsid w:val="00B00914"/>
    <w:rsid w:val="00B02E3A"/>
    <w:rsid w:val="00B031B3"/>
    <w:rsid w:val="00B047D5"/>
    <w:rsid w:val="00B13C9C"/>
    <w:rsid w:val="00B14EC1"/>
    <w:rsid w:val="00B16673"/>
    <w:rsid w:val="00B177D9"/>
    <w:rsid w:val="00B179CA"/>
    <w:rsid w:val="00B17D48"/>
    <w:rsid w:val="00B21505"/>
    <w:rsid w:val="00B21EAA"/>
    <w:rsid w:val="00B224D4"/>
    <w:rsid w:val="00B22CEC"/>
    <w:rsid w:val="00B3040A"/>
    <w:rsid w:val="00B32485"/>
    <w:rsid w:val="00B34772"/>
    <w:rsid w:val="00B34919"/>
    <w:rsid w:val="00B35FC7"/>
    <w:rsid w:val="00B361AC"/>
    <w:rsid w:val="00B37092"/>
    <w:rsid w:val="00B37893"/>
    <w:rsid w:val="00B4302D"/>
    <w:rsid w:val="00B439EF"/>
    <w:rsid w:val="00B44A83"/>
    <w:rsid w:val="00B454AC"/>
    <w:rsid w:val="00B45B55"/>
    <w:rsid w:val="00B46AE6"/>
    <w:rsid w:val="00B5278B"/>
    <w:rsid w:val="00B53AA5"/>
    <w:rsid w:val="00B566F2"/>
    <w:rsid w:val="00B62D74"/>
    <w:rsid w:val="00B70C7B"/>
    <w:rsid w:val="00B74247"/>
    <w:rsid w:val="00B74E1F"/>
    <w:rsid w:val="00B826B0"/>
    <w:rsid w:val="00B83FDB"/>
    <w:rsid w:val="00B846A4"/>
    <w:rsid w:val="00B86786"/>
    <w:rsid w:val="00B86C01"/>
    <w:rsid w:val="00B86DC5"/>
    <w:rsid w:val="00B90583"/>
    <w:rsid w:val="00B93DFA"/>
    <w:rsid w:val="00B94633"/>
    <w:rsid w:val="00B94B38"/>
    <w:rsid w:val="00B95DD9"/>
    <w:rsid w:val="00B964EA"/>
    <w:rsid w:val="00B97B61"/>
    <w:rsid w:val="00BA0351"/>
    <w:rsid w:val="00BA1E1F"/>
    <w:rsid w:val="00BA2453"/>
    <w:rsid w:val="00BA3FC3"/>
    <w:rsid w:val="00BA610E"/>
    <w:rsid w:val="00BA7300"/>
    <w:rsid w:val="00BB07DC"/>
    <w:rsid w:val="00BB0D5B"/>
    <w:rsid w:val="00BB5F87"/>
    <w:rsid w:val="00BB64D4"/>
    <w:rsid w:val="00BB6561"/>
    <w:rsid w:val="00BC2EB6"/>
    <w:rsid w:val="00BC5A4A"/>
    <w:rsid w:val="00BC777B"/>
    <w:rsid w:val="00BC780F"/>
    <w:rsid w:val="00BC7C97"/>
    <w:rsid w:val="00BD01C5"/>
    <w:rsid w:val="00BD2675"/>
    <w:rsid w:val="00BD455D"/>
    <w:rsid w:val="00BD71A7"/>
    <w:rsid w:val="00BD7BD8"/>
    <w:rsid w:val="00BE143C"/>
    <w:rsid w:val="00BE25DE"/>
    <w:rsid w:val="00BE2BBF"/>
    <w:rsid w:val="00BE4B95"/>
    <w:rsid w:val="00BE512F"/>
    <w:rsid w:val="00BE7EDC"/>
    <w:rsid w:val="00BF041A"/>
    <w:rsid w:val="00BF0EFE"/>
    <w:rsid w:val="00BF250F"/>
    <w:rsid w:val="00BF3023"/>
    <w:rsid w:val="00BF6C7C"/>
    <w:rsid w:val="00BF6D51"/>
    <w:rsid w:val="00C010C9"/>
    <w:rsid w:val="00C03373"/>
    <w:rsid w:val="00C03602"/>
    <w:rsid w:val="00C03F64"/>
    <w:rsid w:val="00C06D6B"/>
    <w:rsid w:val="00C102ED"/>
    <w:rsid w:val="00C14374"/>
    <w:rsid w:val="00C14625"/>
    <w:rsid w:val="00C14E51"/>
    <w:rsid w:val="00C20E4D"/>
    <w:rsid w:val="00C24D8A"/>
    <w:rsid w:val="00C33401"/>
    <w:rsid w:val="00C3450C"/>
    <w:rsid w:val="00C35005"/>
    <w:rsid w:val="00C3691A"/>
    <w:rsid w:val="00C40298"/>
    <w:rsid w:val="00C409C4"/>
    <w:rsid w:val="00C42635"/>
    <w:rsid w:val="00C4586D"/>
    <w:rsid w:val="00C45C51"/>
    <w:rsid w:val="00C50427"/>
    <w:rsid w:val="00C56B94"/>
    <w:rsid w:val="00C56FD3"/>
    <w:rsid w:val="00C60502"/>
    <w:rsid w:val="00C645A6"/>
    <w:rsid w:val="00C66083"/>
    <w:rsid w:val="00C678E1"/>
    <w:rsid w:val="00C67D33"/>
    <w:rsid w:val="00C70A00"/>
    <w:rsid w:val="00C728D9"/>
    <w:rsid w:val="00C7439E"/>
    <w:rsid w:val="00C770E1"/>
    <w:rsid w:val="00C81961"/>
    <w:rsid w:val="00C82597"/>
    <w:rsid w:val="00C92B63"/>
    <w:rsid w:val="00C9550A"/>
    <w:rsid w:val="00C96095"/>
    <w:rsid w:val="00C965DA"/>
    <w:rsid w:val="00C96DAD"/>
    <w:rsid w:val="00CA1AEA"/>
    <w:rsid w:val="00CA2D0C"/>
    <w:rsid w:val="00CA3C91"/>
    <w:rsid w:val="00CA3E10"/>
    <w:rsid w:val="00CA4508"/>
    <w:rsid w:val="00CA4563"/>
    <w:rsid w:val="00CA65DE"/>
    <w:rsid w:val="00CA73E8"/>
    <w:rsid w:val="00CA779A"/>
    <w:rsid w:val="00CB4440"/>
    <w:rsid w:val="00CB504B"/>
    <w:rsid w:val="00CB607F"/>
    <w:rsid w:val="00CB6380"/>
    <w:rsid w:val="00CB7142"/>
    <w:rsid w:val="00CB7E70"/>
    <w:rsid w:val="00CC3CF9"/>
    <w:rsid w:val="00CC3D92"/>
    <w:rsid w:val="00CD06EE"/>
    <w:rsid w:val="00CD2061"/>
    <w:rsid w:val="00CD3EF1"/>
    <w:rsid w:val="00CD4B35"/>
    <w:rsid w:val="00CD4B53"/>
    <w:rsid w:val="00CD4F91"/>
    <w:rsid w:val="00CD51D0"/>
    <w:rsid w:val="00CD6669"/>
    <w:rsid w:val="00CD678A"/>
    <w:rsid w:val="00CD687E"/>
    <w:rsid w:val="00CE328A"/>
    <w:rsid w:val="00CE4FBF"/>
    <w:rsid w:val="00CE58CC"/>
    <w:rsid w:val="00CF0E36"/>
    <w:rsid w:val="00CF2956"/>
    <w:rsid w:val="00CF322D"/>
    <w:rsid w:val="00CF3B05"/>
    <w:rsid w:val="00CF438D"/>
    <w:rsid w:val="00CF4FB5"/>
    <w:rsid w:val="00CF6D47"/>
    <w:rsid w:val="00D028E8"/>
    <w:rsid w:val="00D05261"/>
    <w:rsid w:val="00D05679"/>
    <w:rsid w:val="00D05C31"/>
    <w:rsid w:val="00D06C67"/>
    <w:rsid w:val="00D06FC4"/>
    <w:rsid w:val="00D10A76"/>
    <w:rsid w:val="00D116A4"/>
    <w:rsid w:val="00D11B13"/>
    <w:rsid w:val="00D11C35"/>
    <w:rsid w:val="00D143C2"/>
    <w:rsid w:val="00D171CB"/>
    <w:rsid w:val="00D2192C"/>
    <w:rsid w:val="00D23381"/>
    <w:rsid w:val="00D24CD1"/>
    <w:rsid w:val="00D258BD"/>
    <w:rsid w:val="00D25951"/>
    <w:rsid w:val="00D25A59"/>
    <w:rsid w:val="00D25A63"/>
    <w:rsid w:val="00D330E9"/>
    <w:rsid w:val="00D35722"/>
    <w:rsid w:val="00D40896"/>
    <w:rsid w:val="00D416DF"/>
    <w:rsid w:val="00D423BE"/>
    <w:rsid w:val="00D42BBB"/>
    <w:rsid w:val="00D42E75"/>
    <w:rsid w:val="00D43367"/>
    <w:rsid w:val="00D47085"/>
    <w:rsid w:val="00D475FB"/>
    <w:rsid w:val="00D4785C"/>
    <w:rsid w:val="00D50F1C"/>
    <w:rsid w:val="00D54758"/>
    <w:rsid w:val="00D5632A"/>
    <w:rsid w:val="00D605A5"/>
    <w:rsid w:val="00D60DE2"/>
    <w:rsid w:val="00D62B67"/>
    <w:rsid w:val="00D62EC4"/>
    <w:rsid w:val="00D659F3"/>
    <w:rsid w:val="00D65FE6"/>
    <w:rsid w:val="00D66296"/>
    <w:rsid w:val="00D72AF7"/>
    <w:rsid w:val="00D76229"/>
    <w:rsid w:val="00D769CA"/>
    <w:rsid w:val="00D80AEE"/>
    <w:rsid w:val="00D81456"/>
    <w:rsid w:val="00D8310F"/>
    <w:rsid w:val="00D84BA7"/>
    <w:rsid w:val="00D9343F"/>
    <w:rsid w:val="00D9695E"/>
    <w:rsid w:val="00D97E96"/>
    <w:rsid w:val="00D97EBD"/>
    <w:rsid w:val="00DA1A4B"/>
    <w:rsid w:val="00DA2AB0"/>
    <w:rsid w:val="00DA3EDB"/>
    <w:rsid w:val="00DA4110"/>
    <w:rsid w:val="00DA79E2"/>
    <w:rsid w:val="00DB162E"/>
    <w:rsid w:val="00DB4FCB"/>
    <w:rsid w:val="00DB5291"/>
    <w:rsid w:val="00DB7C5A"/>
    <w:rsid w:val="00DC050C"/>
    <w:rsid w:val="00DC113A"/>
    <w:rsid w:val="00DC3442"/>
    <w:rsid w:val="00DC5FBF"/>
    <w:rsid w:val="00DC605B"/>
    <w:rsid w:val="00DC7C04"/>
    <w:rsid w:val="00DC7F20"/>
    <w:rsid w:val="00DD1CB3"/>
    <w:rsid w:val="00DD484F"/>
    <w:rsid w:val="00DE5B91"/>
    <w:rsid w:val="00DE68F5"/>
    <w:rsid w:val="00DF0D63"/>
    <w:rsid w:val="00DF0D9E"/>
    <w:rsid w:val="00DF1A07"/>
    <w:rsid w:val="00E01BC5"/>
    <w:rsid w:val="00E02709"/>
    <w:rsid w:val="00E032B1"/>
    <w:rsid w:val="00E037E8"/>
    <w:rsid w:val="00E03B2D"/>
    <w:rsid w:val="00E048AC"/>
    <w:rsid w:val="00E06003"/>
    <w:rsid w:val="00E10A53"/>
    <w:rsid w:val="00E10B33"/>
    <w:rsid w:val="00E13BF4"/>
    <w:rsid w:val="00E151D0"/>
    <w:rsid w:val="00E17F8A"/>
    <w:rsid w:val="00E20BF2"/>
    <w:rsid w:val="00E2218C"/>
    <w:rsid w:val="00E22EED"/>
    <w:rsid w:val="00E26A0F"/>
    <w:rsid w:val="00E32DF4"/>
    <w:rsid w:val="00E37EE0"/>
    <w:rsid w:val="00E4000A"/>
    <w:rsid w:val="00E40177"/>
    <w:rsid w:val="00E401EB"/>
    <w:rsid w:val="00E4613B"/>
    <w:rsid w:val="00E50DE3"/>
    <w:rsid w:val="00E51878"/>
    <w:rsid w:val="00E5600D"/>
    <w:rsid w:val="00E61C39"/>
    <w:rsid w:val="00E61F88"/>
    <w:rsid w:val="00E628F0"/>
    <w:rsid w:val="00E630CC"/>
    <w:rsid w:val="00E67E70"/>
    <w:rsid w:val="00E70860"/>
    <w:rsid w:val="00E71594"/>
    <w:rsid w:val="00E74F88"/>
    <w:rsid w:val="00E7710D"/>
    <w:rsid w:val="00E77B9D"/>
    <w:rsid w:val="00E8315B"/>
    <w:rsid w:val="00E83605"/>
    <w:rsid w:val="00E85BE6"/>
    <w:rsid w:val="00E8756A"/>
    <w:rsid w:val="00E901F1"/>
    <w:rsid w:val="00E94104"/>
    <w:rsid w:val="00E951D7"/>
    <w:rsid w:val="00E9717C"/>
    <w:rsid w:val="00E97E94"/>
    <w:rsid w:val="00EA2849"/>
    <w:rsid w:val="00EA2DE3"/>
    <w:rsid w:val="00EA4746"/>
    <w:rsid w:val="00EA483B"/>
    <w:rsid w:val="00EA48CD"/>
    <w:rsid w:val="00EA4E52"/>
    <w:rsid w:val="00EA6816"/>
    <w:rsid w:val="00EA7EAB"/>
    <w:rsid w:val="00EB0C3F"/>
    <w:rsid w:val="00EB233C"/>
    <w:rsid w:val="00EB4B65"/>
    <w:rsid w:val="00EB5AFB"/>
    <w:rsid w:val="00EC61FB"/>
    <w:rsid w:val="00EC64CB"/>
    <w:rsid w:val="00ED1FEC"/>
    <w:rsid w:val="00ED2018"/>
    <w:rsid w:val="00ED36EC"/>
    <w:rsid w:val="00ED4381"/>
    <w:rsid w:val="00ED7163"/>
    <w:rsid w:val="00ED7D76"/>
    <w:rsid w:val="00EE1ACF"/>
    <w:rsid w:val="00EE20F8"/>
    <w:rsid w:val="00EE22F7"/>
    <w:rsid w:val="00EE2840"/>
    <w:rsid w:val="00EE32E5"/>
    <w:rsid w:val="00EF22E5"/>
    <w:rsid w:val="00EF2A63"/>
    <w:rsid w:val="00EF46F1"/>
    <w:rsid w:val="00EF4801"/>
    <w:rsid w:val="00EF6E50"/>
    <w:rsid w:val="00EF7972"/>
    <w:rsid w:val="00F00909"/>
    <w:rsid w:val="00F00FC0"/>
    <w:rsid w:val="00F01905"/>
    <w:rsid w:val="00F032A6"/>
    <w:rsid w:val="00F0424B"/>
    <w:rsid w:val="00F05D5A"/>
    <w:rsid w:val="00F07498"/>
    <w:rsid w:val="00F1175F"/>
    <w:rsid w:val="00F13474"/>
    <w:rsid w:val="00F13CAC"/>
    <w:rsid w:val="00F166AE"/>
    <w:rsid w:val="00F17EA3"/>
    <w:rsid w:val="00F210E8"/>
    <w:rsid w:val="00F2257A"/>
    <w:rsid w:val="00F227C5"/>
    <w:rsid w:val="00F244E0"/>
    <w:rsid w:val="00F247B3"/>
    <w:rsid w:val="00F2546A"/>
    <w:rsid w:val="00F26D89"/>
    <w:rsid w:val="00F309F1"/>
    <w:rsid w:val="00F316DE"/>
    <w:rsid w:val="00F32229"/>
    <w:rsid w:val="00F32824"/>
    <w:rsid w:val="00F33632"/>
    <w:rsid w:val="00F34CDC"/>
    <w:rsid w:val="00F34FE4"/>
    <w:rsid w:val="00F3661E"/>
    <w:rsid w:val="00F45154"/>
    <w:rsid w:val="00F500C6"/>
    <w:rsid w:val="00F50F38"/>
    <w:rsid w:val="00F52908"/>
    <w:rsid w:val="00F5298F"/>
    <w:rsid w:val="00F5729A"/>
    <w:rsid w:val="00F6203D"/>
    <w:rsid w:val="00F6242F"/>
    <w:rsid w:val="00F6582F"/>
    <w:rsid w:val="00F65AFE"/>
    <w:rsid w:val="00F67F10"/>
    <w:rsid w:val="00F74A75"/>
    <w:rsid w:val="00F80636"/>
    <w:rsid w:val="00F80938"/>
    <w:rsid w:val="00F8117D"/>
    <w:rsid w:val="00F8140E"/>
    <w:rsid w:val="00F81E9A"/>
    <w:rsid w:val="00F82B16"/>
    <w:rsid w:val="00F851F1"/>
    <w:rsid w:val="00F87D51"/>
    <w:rsid w:val="00F915ED"/>
    <w:rsid w:val="00F922FC"/>
    <w:rsid w:val="00F9340E"/>
    <w:rsid w:val="00F9686C"/>
    <w:rsid w:val="00FA05E5"/>
    <w:rsid w:val="00FA1726"/>
    <w:rsid w:val="00FA1F23"/>
    <w:rsid w:val="00FA35C3"/>
    <w:rsid w:val="00FA4A88"/>
    <w:rsid w:val="00FA5890"/>
    <w:rsid w:val="00FA7841"/>
    <w:rsid w:val="00FB19DC"/>
    <w:rsid w:val="00FB3915"/>
    <w:rsid w:val="00FB40C3"/>
    <w:rsid w:val="00FB64BB"/>
    <w:rsid w:val="00FB7735"/>
    <w:rsid w:val="00FC011C"/>
    <w:rsid w:val="00FC142B"/>
    <w:rsid w:val="00FC18F9"/>
    <w:rsid w:val="00FC1E1D"/>
    <w:rsid w:val="00FC64FF"/>
    <w:rsid w:val="00FC6CCA"/>
    <w:rsid w:val="00FC6FA6"/>
    <w:rsid w:val="00FC74E2"/>
    <w:rsid w:val="00FD060B"/>
    <w:rsid w:val="00FD3176"/>
    <w:rsid w:val="00FD533A"/>
    <w:rsid w:val="00FD5B50"/>
    <w:rsid w:val="00FD5CBC"/>
    <w:rsid w:val="00FD6224"/>
    <w:rsid w:val="00FE097D"/>
    <w:rsid w:val="00FE109E"/>
    <w:rsid w:val="00FE1764"/>
    <w:rsid w:val="00FE2388"/>
    <w:rsid w:val="00FE4CA9"/>
    <w:rsid w:val="00FF06E7"/>
    <w:rsid w:val="00FF0A10"/>
    <w:rsid w:val="00FF167E"/>
    <w:rsid w:val="00FF2962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2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442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5442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442F"/>
    <w:rPr>
      <w:rFonts w:ascii="Tahoma" w:hAnsi="Tahoma" w:cs="Times New Roman"/>
      <w:sz w:val="16"/>
      <w:lang w:val="x-none" w:eastAsia="ru-RU"/>
    </w:rPr>
  </w:style>
  <w:style w:type="table" w:styleId="a6">
    <w:name w:val="Table Grid"/>
    <w:basedOn w:val="a1"/>
    <w:uiPriority w:val="99"/>
    <w:rsid w:val="000736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07367C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7367C"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sid w:val="0007367C"/>
    <w:rPr>
      <w:rFonts w:cs="Times New Roman"/>
      <w:vertAlign w:val="superscript"/>
    </w:rPr>
  </w:style>
  <w:style w:type="paragraph" w:styleId="aa">
    <w:name w:val="No Spacing"/>
    <w:uiPriority w:val="99"/>
    <w:qFormat/>
    <w:rsid w:val="0007367C"/>
    <w:rPr>
      <w:rFonts w:cs="Times New Roman"/>
      <w:sz w:val="22"/>
      <w:szCs w:val="22"/>
      <w:lang w:eastAsia="en-US"/>
    </w:rPr>
  </w:style>
  <w:style w:type="character" w:customStyle="1" w:styleId="menu2b">
    <w:name w:val="menu2b"/>
    <w:uiPriority w:val="99"/>
    <w:rsid w:val="00F00FC0"/>
  </w:style>
  <w:style w:type="paragraph" w:styleId="ab">
    <w:name w:val="header"/>
    <w:basedOn w:val="a"/>
    <w:link w:val="ac"/>
    <w:uiPriority w:val="99"/>
    <w:rsid w:val="00C36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3691A"/>
    <w:rPr>
      <w:rFonts w:ascii="Times New Roman" w:hAnsi="Times New Roman" w:cs="Times New Roman"/>
      <w:sz w:val="24"/>
      <w:lang w:val="x-none" w:eastAsia="ru-RU"/>
    </w:rPr>
  </w:style>
  <w:style w:type="paragraph" w:styleId="ad">
    <w:name w:val="footer"/>
    <w:basedOn w:val="a"/>
    <w:link w:val="ae"/>
    <w:uiPriority w:val="99"/>
    <w:rsid w:val="00C36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3691A"/>
    <w:rPr>
      <w:rFonts w:ascii="Times New Roman" w:hAnsi="Times New Roman" w:cs="Times New Roman"/>
      <w:sz w:val="24"/>
      <w:lang w:val="x-none" w:eastAsia="ru-RU"/>
    </w:rPr>
  </w:style>
  <w:style w:type="paragraph" w:customStyle="1" w:styleId="1">
    <w:name w:val="1 Знак"/>
    <w:basedOn w:val="a"/>
    <w:uiPriority w:val="99"/>
    <w:rsid w:val="00945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rsid w:val="00996194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A4212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421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38">
    <w:name w:val="Font Style38"/>
    <w:uiPriority w:val="99"/>
    <w:rsid w:val="00A42121"/>
    <w:rPr>
      <w:rFonts w:ascii="Arial" w:hAnsi="Arial"/>
      <w:sz w:val="24"/>
    </w:rPr>
  </w:style>
  <w:style w:type="paragraph" w:customStyle="1" w:styleId="consplusnormal1">
    <w:name w:val="consplusnormal"/>
    <w:basedOn w:val="a"/>
    <w:uiPriority w:val="99"/>
    <w:rsid w:val="00A42121"/>
    <w:pPr>
      <w:spacing w:after="240"/>
    </w:pPr>
  </w:style>
  <w:style w:type="paragraph" w:styleId="af0">
    <w:name w:val="List Paragraph"/>
    <w:basedOn w:val="a"/>
    <w:uiPriority w:val="99"/>
    <w:qFormat/>
    <w:rsid w:val="00F244E0"/>
    <w:pPr>
      <w:ind w:left="720"/>
      <w:contextualSpacing/>
    </w:pPr>
  </w:style>
  <w:style w:type="paragraph" w:customStyle="1" w:styleId="af1">
    <w:name w:val="Знак"/>
    <w:basedOn w:val="a"/>
    <w:uiPriority w:val="99"/>
    <w:rsid w:val="003C0F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Название1"/>
    <w:basedOn w:val="a"/>
    <w:rsid w:val="00091A5A"/>
    <w:pPr>
      <w:spacing w:before="100" w:beforeAutospacing="1" w:after="100" w:afterAutospacing="1"/>
    </w:pPr>
  </w:style>
  <w:style w:type="character" w:customStyle="1" w:styleId="grame">
    <w:name w:val="grame"/>
    <w:rsid w:val="00091A5A"/>
  </w:style>
  <w:style w:type="paragraph" w:customStyle="1" w:styleId="2">
    <w:name w:val="2"/>
    <w:basedOn w:val="a"/>
    <w:rsid w:val="00091A5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091A5A"/>
    <w:rPr>
      <w:rFonts w:cs="Times New Roman"/>
      <w:b/>
    </w:rPr>
  </w:style>
  <w:style w:type="paragraph" w:customStyle="1" w:styleId="Char">
    <w:name w:val="Char Знак"/>
    <w:basedOn w:val="a"/>
    <w:rsid w:val="00B304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rsid w:val="00F922FC"/>
    <w:pPr>
      <w:jc w:val="both"/>
    </w:pPr>
  </w:style>
  <w:style w:type="character" w:customStyle="1" w:styleId="af4">
    <w:name w:val="Основной текст Знак"/>
    <w:basedOn w:val="a0"/>
    <w:link w:val="af3"/>
    <w:uiPriority w:val="99"/>
    <w:locked/>
    <w:rsid w:val="00F922FC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1D301F"/>
    <w:pPr>
      <w:spacing w:after="360"/>
    </w:pPr>
  </w:style>
  <w:style w:type="paragraph" w:customStyle="1" w:styleId="Style2">
    <w:name w:val="Style2"/>
    <w:basedOn w:val="a"/>
    <w:uiPriority w:val="99"/>
    <w:rsid w:val="00D43367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20">
    <w:name w:val="Font Style20"/>
    <w:basedOn w:val="a0"/>
    <w:uiPriority w:val="99"/>
    <w:rsid w:val="00875F8C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2453"/>
    <w:rPr>
      <w:rFonts w:ascii="Arial" w:hAnsi="Arial"/>
      <w:lang w:val="x-none" w:eastAsia="ar-SA" w:bidi="ar-SA"/>
    </w:rPr>
  </w:style>
  <w:style w:type="paragraph" w:customStyle="1" w:styleId="20">
    <w:name w:val="Название2"/>
    <w:basedOn w:val="a"/>
    <w:rsid w:val="000061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2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442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5442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442F"/>
    <w:rPr>
      <w:rFonts w:ascii="Tahoma" w:hAnsi="Tahoma" w:cs="Times New Roman"/>
      <w:sz w:val="16"/>
      <w:lang w:val="x-none" w:eastAsia="ru-RU"/>
    </w:rPr>
  </w:style>
  <w:style w:type="table" w:styleId="a6">
    <w:name w:val="Table Grid"/>
    <w:basedOn w:val="a1"/>
    <w:uiPriority w:val="99"/>
    <w:rsid w:val="000736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07367C"/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7367C"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sid w:val="0007367C"/>
    <w:rPr>
      <w:rFonts w:cs="Times New Roman"/>
      <w:vertAlign w:val="superscript"/>
    </w:rPr>
  </w:style>
  <w:style w:type="paragraph" w:styleId="aa">
    <w:name w:val="No Spacing"/>
    <w:uiPriority w:val="99"/>
    <w:qFormat/>
    <w:rsid w:val="0007367C"/>
    <w:rPr>
      <w:rFonts w:cs="Times New Roman"/>
      <w:sz w:val="22"/>
      <w:szCs w:val="22"/>
      <w:lang w:eastAsia="en-US"/>
    </w:rPr>
  </w:style>
  <w:style w:type="character" w:customStyle="1" w:styleId="menu2b">
    <w:name w:val="menu2b"/>
    <w:uiPriority w:val="99"/>
    <w:rsid w:val="00F00FC0"/>
  </w:style>
  <w:style w:type="paragraph" w:styleId="ab">
    <w:name w:val="header"/>
    <w:basedOn w:val="a"/>
    <w:link w:val="ac"/>
    <w:uiPriority w:val="99"/>
    <w:rsid w:val="00C36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3691A"/>
    <w:rPr>
      <w:rFonts w:ascii="Times New Roman" w:hAnsi="Times New Roman" w:cs="Times New Roman"/>
      <w:sz w:val="24"/>
      <w:lang w:val="x-none" w:eastAsia="ru-RU"/>
    </w:rPr>
  </w:style>
  <w:style w:type="paragraph" w:styleId="ad">
    <w:name w:val="footer"/>
    <w:basedOn w:val="a"/>
    <w:link w:val="ae"/>
    <w:uiPriority w:val="99"/>
    <w:rsid w:val="00C36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3691A"/>
    <w:rPr>
      <w:rFonts w:ascii="Times New Roman" w:hAnsi="Times New Roman" w:cs="Times New Roman"/>
      <w:sz w:val="24"/>
      <w:lang w:val="x-none" w:eastAsia="ru-RU"/>
    </w:rPr>
  </w:style>
  <w:style w:type="paragraph" w:customStyle="1" w:styleId="1">
    <w:name w:val="1 Знак"/>
    <w:basedOn w:val="a"/>
    <w:uiPriority w:val="99"/>
    <w:rsid w:val="009453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rsid w:val="00996194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A4212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421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38">
    <w:name w:val="Font Style38"/>
    <w:uiPriority w:val="99"/>
    <w:rsid w:val="00A42121"/>
    <w:rPr>
      <w:rFonts w:ascii="Arial" w:hAnsi="Arial"/>
      <w:sz w:val="24"/>
    </w:rPr>
  </w:style>
  <w:style w:type="paragraph" w:customStyle="1" w:styleId="consplusnormal1">
    <w:name w:val="consplusnormal"/>
    <w:basedOn w:val="a"/>
    <w:uiPriority w:val="99"/>
    <w:rsid w:val="00A42121"/>
    <w:pPr>
      <w:spacing w:after="240"/>
    </w:pPr>
  </w:style>
  <w:style w:type="paragraph" w:styleId="af0">
    <w:name w:val="List Paragraph"/>
    <w:basedOn w:val="a"/>
    <w:uiPriority w:val="99"/>
    <w:qFormat/>
    <w:rsid w:val="00F244E0"/>
    <w:pPr>
      <w:ind w:left="720"/>
      <w:contextualSpacing/>
    </w:pPr>
  </w:style>
  <w:style w:type="paragraph" w:customStyle="1" w:styleId="af1">
    <w:name w:val="Знак"/>
    <w:basedOn w:val="a"/>
    <w:uiPriority w:val="99"/>
    <w:rsid w:val="003C0F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Название1"/>
    <w:basedOn w:val="a"/>
    <w:rsid w:val="00091A5A"/>
    <w:pPr>
      <w:spacing w:before="100" w:beforeAutospacing="1" w:after="100" w:afterAutospacing="1"/>
    </w:pPr>
  </w:style>
  <w:style w:type="character" w:customStyle="1" w:styleId="grame">
    <w:name w:val="grame"/>
    <w:rsid w:val="00091A5A"/>
  </w:style>
  <w:style w:type="paragraph" w:customStyle="1" w:styleId="2">
    <w:name w:val="2"/>
    <w:basedOn w:val="a"/>
    <w:rsid w:val="00091A5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091A5A"/>
    <w:rPr>
      <w:rFonts w:cs="Times New Roman"/>
      <w:b/>
    </w:rPr>
  </w:style>
  <w:style w:type="paragraph" w:customStyle="1" w:styleId="Char">
    <w:name w:val="Char Знак"/>
    <w:basedOn w:val="a"/>
    <w:rsid w:val="00B304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rsid w:val="00F922FC"/>
    <w:pPr>
      <w:jc w:val="both"/>
    </w:pPr>
  </w:style>
  <w:style w:type="character" w:customStyle="1" w:styleId="af4">
    <w:name w:val="Основной текст Знак"/>
    <w:basedOn w:val="a0"/>
    <w:link w:val="af3"/>
    <w:uiPriority w:val="99"/>
    <w:locked/>
    <w:rsid w:val="00F922FC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1D301F"/>
    <w:pPr>
      <w:spacing w:after="360"/>
    </w:pPr>
  </w:style>
  <w:style w:type="paragraph" w:customStyle="1" w:styleId="Style2">
    <w:name w:val="Style2"/>
    <w:basedOn w:val="a"/>
    <w:uiPriority w:val="99"/>
    <w:rsid w:val="00D43367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20">
    <w:name w:val="Font Style20"/>
    <w:basedOn w:val="a0"/>
    <w:uiPriority w:val="99"/>
    <w:rsid w:val="00875F8C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2453"/>
    <w:rPr>
      <w:rFonts w:ascii="Arial" w:hAnsi="Arial"/>
      <w:lang w:val="x-none" w:eastAsia="ar-SA" w:bidi="ar-SA"/>
    </w:rPr>
  </w:style>
  <w:style w:type="paragraph" w:customStyle="1" w:styleId="20">
    <w:name w:val="Название2"/>
    <w:basedOn w:val="a"/>
    <w:rsid w:val="00006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gezhsky.ru/municipal-nye-uslugi-2/administrativnye-reglamenty/" TargetMode="External"/><Relationship Id="rId18" Type="http://schemas.openxmlformats.org/officeDocument/2006/relationships/hyperlink" Target="https://segezhsky.ru/municipal-nye-uslugi-2/administrativnye-reglamenty/" TargetMode="External"/><Relationship Id="rId26" Type="http://schemas.openxmlformats.org/officeDocument/2006/relationships/hyperlink" Target="https://segezhsky.ru/municipal-nye-uslugi-2/administrativnye-reglamenty/" TargetMode="External"/><Relationship Id="rId39" Type="http://schemas.openxmlformats.org/officeDocument/2006/relationships/hyperlink" Target="https://segezhsky.ru/municipal-nye-uslugi-2/administrativnye-reglamenty/" TargetMode="External"/><Relationship Id="rId21" Type="http://schemas.openxmlformats.org/officeDocument/2006/relationships/hyperlink" Target="https://segezhsky.ru/municipal-nye-uslugi-2/administrativnye-reglamenty/" TargetMode="External"/><Relationship Id="rId34" Type="http://schemas.openxmlformats.org/officeDocument/2006/relationships/hyperlink" Target="https://segezhsky.ru/municipal-nye-uslugi-2/administrativnye-reglamenty/" TargetMode="External"/><Relationship Id="rId42" Type="http://schemas.openxmlformats.org/officeDocument/2006/relationships/hyperlink" Target="https://segezhsky.ru/municipal-nye-uslugi-2/administrativnye-reglamenty/" TargetMode="External"/><Relationship Id="rId47" Type="http://schemas.openxmlformats.org/officeDocument/2006/relationships/hyperlink" Target="https://segezhsky.ru/municipal-nye-uslugi-2/administrativnye-reglamenty/" TargetMode="External"/><Relationship Id="rId50" Type="http://schemas.openxmlformats.org/officeDocument/2006/relationships/hyperlink" Target="https://disk.yandex.ru/i/Pnx7Qy2LL-IWqg" TargetMode="External"/><Relationship Id="rId55" Type="http://schemas.openxmlformats.org/officeDocument/2006/relationships/hyperlink" Target="https://segezhsky.ru/municipal-nye-uslugi-2/administrativnye-reglamenty/" TargetMode="External"/><Relationship Id="rId63" Type="http://schemas.openxmlformats.org/officeDocument/2006/relationships/hyperlink" Target="https://segezhsky.ru/municipal-nye-uslugi-2/npa-po-municipal-nym-uslugam/" TargetMode="External"/><Relationship Id="rId68" Type="http://schemas.openxmlformats.org/officeDocument/2006/relationships/hyperlink" Target="https://segezhsky.ru/municipal-nye-uslugi-2/npa-po-municipal-nym-uslugam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gezhsky.ru/municipal-nye-uslugi-2/administrativnye-reglamenty/" TargetMode="External"/><Relationship Id="rId29" Type="http://schemas.openxmlformats.org/officeDocument/2006/relationships/hyperlink" Target="https://segezhsky.ru/municipal-nye-uslugi-2/administrativnye-reglamenty/" TargetMode="External"/><Relationship Id="rId11" Type="http://schemas.openxmlformats.org/officeDocument/2006/relationships/hyperlink" Target="https://segezhsky.ru/municipal-nye-uslugi-2/administrativnye-reglamenty/" TargetMode="External"/><Relationship Id="rId24" Type="http://schemas.openxmlformats.org/officeDocument/2006/relationships/hyperlink" Target="https://segezhsky.ru/municipal-nye-uslugi-2/administrativnye-reglamenty/" TargetMode="External"/><Relationship Id="rId32" Type="http://schemas.openxmlformats.org/officeDocument/2006/relationships/hyperlink" Target="https://segezhsky.ru/municipal-nye-uslugi-2/administrativnye-reglamenty/" TargetMode="External"/><Relationship Id="rId37" Type="http://schemas.openxmlformats.org/officeDocument/2006/relationships/hyperlink" Target="https://segezhsky.ru/municipal-nye-uslugi-2/administrativnye-reglamenty/" TargetMode="External"/><Relationship Id="rId40" Type="http://schemas.openxmlformats.org/officeDocument/2006/relationships/hyperlink" Target="https://segezhsky.ru/municipal-nye-uslugi-2/administrativnye-reglamenty/" TargetMode="External"/><Relationship Id="rId45" Type="http://schemas.openxmlformats.org/officeDocument/2006/relationships/hyperlink" Target="https://segezhsky.ru/municipal-nye-uslugi-2/administrativnye-reglamenty/" TargetMode="External"/><Relationship Id="rId53" Type="http://schemas.openxmlformats.org/officeDocument/2006/relationships/hyperlink" Target="https://segezhsky.ru/municipal-nye-uslugi-2/administrativnye-reglamenty/" TargetMode="External"/><Relationship Id="rId58" Type="http://schemas.openxmlformats.org/officeDocument/2006/relationships/hyperlink" Target="https://segezhsky.ru/municipal-nye-uslugi-2/administrativnye-reglamenty/" TargetMode="External"/><Relationship Id="rId66" Type="http://schemas.openxmlformats.org/officeDocument/2006/relationships/hyperlink" Target="https://segezhsky.ru/municipal-nye-uslugi-2/npa-po-municipal-nym-uslugam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egezha.info/wp-content/uploads/%D0%BF%D0%BE%D1%81%D1%82%D0%B0%D0%BD%D0%BE%D0%B2%D0%BB%D0%B5%D0%BD%D0%B8%D1%8F/2017/308.pdf" TargetMode="External"/><Relationship Id="rId23" Type="http://schemas.openxmlformats.org/officeDocument/2006/relationships/hyperlink" Target="https://disk.yandex.ru/i/R3iWkDjpYfdoeg" TargetMode="External"/><Relationship Id="rId28" Type="http://schemas.openxmlformats.org/officeDocument/2006/relationships/hyperlink" Target="https://segezhsky.ru/municipal-nye-uslugi-2/administrativnye-reglamenty/" TargetMode="External"/><Relationship Id="rId36" Type="http://schemas.openxmlformats.org/officeDocument/2006/relationships/hyperlink" Target="https://segezhsky.ru/municipal-nye-uslugi-2/administrativnye-reglamenty/" TargetMode="External"/><Relationship Id="rId49" Type="http://schemas.openxmlformats.org/officeDocument/2006/relationships/hyperlink" Target="https://segezhsky.ru/municipal-nye-uslugi-2/administrativnye-reglamenty/" TargetMode="External"/><Relationship Id="rId57" Type="http://schemas.openxmlformats.org/officeDocument/2006/relationships/hyperlink" Target="https://segezhsky.ru/municipal-nye-uslugi-2/administrativnye-reglamenty/" TargetMode="External"/><Relationship Id="rId61" Type="http://schemas.openxmlformats.org/officeDocument/2006/relationships/hyperlink" Target="https://segezhsky.ru/municipal-nye-uslugi-2/npa-po-municipal-nym-uslugam/" TargetMode="External"/><Relationship Id="rId10" Type="http://schemas.openxmlformats.org/officeDocument/2006/relationships/hyperlink" Target="https://segezhsky.ru/municipal-nye-uslugi-2/administrativnye-reglamenty/" TargetMode="External"/><Relationship Id="rId19" Type="http://schemas.openxmlformats.org/officeDocument/2006/relationships/hyperlink" Target="https://segezhsky.ru/municipal-nye-uslugi-2/administrativnye-reglamenty/" TargetMode="External"/><Relationship Id="rId31" Type="http://schemas.openxmlformats.org/officeDocument/2006/relationships/hyperlink" Target="https://segezhsky.ru/municipal-nye-uslugi-2/administrativnye-reglamenty/" TargetMode="External"/><Relationship Id="rId44" Type="http://schemas.openxmlformats.org/officeDocument/2006/relationships/hyperlink" Target="https://segezhsky.ru/municipal-nye-uslugi-2/administrativnye-reglamenty/" TargetMode="External"/><Relationship Id="rId52" Type="http://schemas.openxmlformats.org/officeDocument/2006/relationships/hyperlink" Target="https://disk.yandex.ru/i/Pnx7Qy2LL-IWqg" TargetMode="External"/><Relationship Id="rId60" Type="http://schemas.openxmlformats.org/officeDocument/2006/relationships/hyperlink" Target="https://segezhsky.ru/municipal-nye-uslugi-2/administrativnye-reglamenty/" TargetMode="External"/><Relationship Id="rId65" Type="http://schemas.openxmlformats.org/officeDocument/2006/relationships/hyperlink" Target="https://segezhsky.ru/municipal-nye-uslugi-2/npa-po-municipal-nym-uslugam/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egezhsky.ru/municipal-nye-uslugi-2/administrativnye-reglamenty/" TargetMode="External"/><Relationship Id="rId14" Type="http://schemas.openxmlformats.org/officeDocument/2006/relationships/hyperlink" Target="https://segezhsky.ru/municipal-nye-uslugi-2/administrativnye-reglamenty/" TargetMode="External"/><Relationship Id="rId22" Type="http://schemas.openxmlformats.org/officeDocument/2006/relationships/hyperlink" Target="https://segezhsky.ru/municipal-nye-uslugi-2/administrativnye-reglamenty/" TargetMode="External"/><Relationship Id="rId27" Type="http://schemas.openxmlformats.org/officeDocument/2006/relationships/hyperlink" Target="https://segezhsky.ru/municipal-nye-uslugi-2/administrativnye-reglamenty/" TargetMode="External"/><Relationship Id="rId30" Type="http://schemas.openxmlformats.org/officeDocument/2006/relationships/hyperlink" Target="https://segezhsky.ru/municipal-nye-uslugi-2/administrativnye-reglamenty/" TargetMode="External"/><Relationship Id="rId35" Type="http://schemas.openxmlformats.org/officeDocument/2006/relationships/hyperlink" Target="https://segezhsky.ru/municipal-nye-uslugi-2/administrativnye-reglamenty/" TargetMode="External"/><Relationship Id="rId43" Type="http://schemas.openxmlformats.org/officeDocument/2006/relationships/hyperlink" Target="https://segezhsky.ru/municipal-nye-uslugi-2/administrativnye-reglamenty/" TargetMode="External"/><Relationship Id="rId48" Type="http://schemas.openxmlformats.org/officeDocument/2006/relationships/hyperlink" Target="https://segezhsky.ru/municipal-nye-uslugi-2/administrativnye-reglamenty/" TargetMode="External"/><Relationship Id="rId56" Type="http://schemas.openxmlformats.org/officeDocument/2006/relationships/hyperlink" Target="https://segezhsky.ru/municipal-nye-uslugi-2/administrativnye-reglamenty/" TargetMode="External"/><Relationship Id="rId64" Type="http://schemas.openxmlformats.org/officeDocument/2006/relationships/hyperlink" Target="https://segezhsky.ru/municipal-nye-uslugi-2/npa-po-municipal-nym-uslugam/" TargetMode="External"/><Relationship Id="rId69" Type="http://schemas.openxmlformats.org/officeDocument/2006/relationships/hyperlink" Target="https://segezhsky.ru/municipal-nye-uslugi-2/npa-po-municipal-nym-usluga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egezhsky.ru/municipal-nye-uslugi-2/administrativnye-reglamenty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egezhsky.ru/municipal-nye-uslugi-2/administrativnye-reglamenty/" TargetMode="External"/><Relationship Id="rId17" Type="http://schemas.openxmlformats.org/officeDocument/2006/relationships/hyperlink" Target="http://www.segezha.info/wp-content/uploads/%D0%BF%D0%BE%D1%81%D1%82%D0%B0%D0%BD%D0%BE%D0%B2%D0%BB%D0%B5%D0%BD%D0%B8%D1%8F/2017/191.pdf" TargetMode="External"/><Relationship Id="rId25" Type="http://schemas.openxmlformats.org/officeDocument/2006/relationships/hyperlink" Target="https://disk.yandex.ru/i/avNvSP5Zo7C2Ag" TargetMode="External"/><Relationship Id="rId33" Type="http://schemas.openxmlformats.org/officeDocument/2006/relationships/hyperlink" Target="https://segezhsky.ru/municipal-nye-uslugi-2/administrativnye-reglamenty/" TargetMode="External"/><Relationship Id="rId38" Type="http://schemas.openxmlformats.org/officeDocument/2006/relationships/hyperlink" Target="http://www.segezha.info/wp-content/uploads/%D0%BF%D0%BE%D1%81%D1%82%D0%B0%D0%BD%D0%BE%D0%B2%D0%BB%D0%B5%D0%BD%D0%B8%D1%8F/2017/196.pdf" TargetMode="External"/><Relationship Id="rId46" Type="http://schemas.openxmlformats.org/officeDocument/2006/relationships/hyperlink" Target="https://segezhsky.ru/municipal-nye-uslugi-2/administrativnye-reglamenty/" TargetMode="External"/><Relationship Id="rId59" Type="http://schemas.openxmlformats.org/officeDocument/2006/relationships/hyperlink" Target="https://segezhsky.ru/municipal-nye-uslugi-2/administrativnye-reglamenty/" TargetMode="External"/><Relationship Id="rId67" Type="http://schemas.openxmlformats.org/officeDocument/2006/relationships/hyperlink" Target="https://segezhsky.ru/municipal-nye-uslugi-2/npa-po-municipal-nym-uslugam/" TargetMode="External"/><Relationship Id="rId20" Type="http://schemas.openxmlformats.org/officeDocument/2006/relationships/hyperlink" Target="https://segezhsky.ru/municipal-nye-uslugi-2/administrativnye-reglamenty/" TargetMode="External"/><Relationship Id="rId41" Type="http://schemas.openxmlformats.org/officeDocument/2006/relationships/hyperlink" Target="https://segezhsky.ru/municipal-nye-uslugi-2/administrativnye-reglamenty/" TargetMode="External"/><Relationship Id="rId54" Type="http://schemas.openxmlformats.org/officeDocument/2006/relationships/hyperlink" Target="https://segezhsky.ru/municipal-nye-uslugi-2/administrativnye-reglamenty/" TargetMode="External"/><Relationship Id="rId62" Type="http://schemas.openxmlformats.org/officeDocument/2006/relationships/hyperlink" Target="https://segezhsky.ru/municipal-nye-uslugi-2/npa-po-municipal-nym-uslugam/" TargetMode="External"/><Relationship Id="rId70" Type="http://schemas.openxmlformats.org/officeDocument/2006/relationships/hyperlink" Target="https://segezhsky.ru/municipal-nye-uslugi-2/npa-po-municipal-nym-usluga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20C0-950F-4A74-B5DC-B112A084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3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кина</dc:creator>
  <cp:lastModifiedBy>oit</cp:lastModifiedBy>
  <cp:revision>2</cp:revision>
  <cp:lastPrinted>2019-12-30T09:24:00Z</cp:lastPrinted>
  <dcterms:created xsi:type="dcterms:W3CDTF">2026-06-23T15:26:00Z</dcterms:created>
  <dcterms:modified xsi:type="dcterms:W3CDTF">2026-06-23T15:26:00Z</dcterms:modified>
</cp:coreProperties>
</file>